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5AFF" w14:textId="3BC6F946" w:rsidR="00A62F6A" w:rsidRPr="00E320EF" w:rsidRDefault="00F23E5E" w:rsidP="00A62F6A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 п</w:t>
      </w:r>
      <w:r w:rsidR="00A62F6A" w:rsidRPr="00323CA9">
        <w:rPr>
          <w:rFonts w:ascii="Times New Roman" w:hAnsi="Times New Roman"/>
          <w:i/>
          <w:sz w:val="24"/>
          <w:szCs w:val="24"/>
        </w:rPr>
        <w:t xml:space="preserve">о состоянию на </w:t>
      </w:r>
      <w:r w:rsidR="00D64D8B">
        <w:rPr>
          <w:rFonts w:ascii="Times New Roman" w:hAnsi="Times New Roman"/>
          <w:i/>
          <w:sz w:val="24"/>
          <w:szCs w:val="24"/>
        </w:rPr>
        <w:t>1</w:t>
      </w:r>
      <w:r w:rsidR="00194C22">
        <w:rPr>
          <w:rFonts w:ascii="Times New Roman" w:hAnsi="Times New Roman"/>
          <w:i/>
          <w:sz w:val="24"/>
          <w:szCs w:val="24"/>
        </w:rPr>
        <w:t>5</w:t>
      </w:r>
      <w:r w:rsidR="00A62F6A" w:rsidRPr="00323CA9">
        <w:rPr>
          <w:rFonts w:ascii="Times New Roman" w:hAnsi="Times New Roman"/>
          <w:i/>
          <w:sz w:val="24"/>
          <w:szCs w:val="24"/>
        </w:rPr>
        <w:t>.</w:t>
      </w:r>
      <w:r w:rsidR="00E320EF" w:rsidRPr="00E320EF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2</w:t>
      </w:r>
      <w:r w:rsidR="00A62F6A" w:rsidRPr="00323CA9">
        <w:rPr>
          <w:rFonts w:ascii="Times New Roman" w:hAnsi="Times New Roman"/>
          <w:i/>
          <w:sz w:val="24"/>
          <w:szCs w:val="24"/>
        </w:rPr>
        <w:t>.202</w:t>
      </w:r>
      <w:r>
        <w:rPr>
          <w:rFonts w:ascii="Times New Roman" w:hAnsi="Times New Roman"/>
          <w:i/>
          <w:sz w:val="24"/>
          <w:szCs w:val="24"/>
        </w:rPr>
        <w:t>2</w:t>
      </w:r>
    </w:p>
    <w:p w14:paraId="7171A494" w14:textId="36588DB7" w:rsidR="00A62F6A" w:rsidRPr="00323CA9" w:rsidRDefault="00194C22" w:rsidP="007C232F">
      <w:pPr>
        <w:pStyle w:val="a4"/>
        <w:tabs>
          <w:tab w:val="left" w:pos="5910"/>
          <w:tab w:val="right" w:pos="9355"/>
        </w:tabs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3</w:t>
      </w:r>
      <w:r w:rsidR="00A62F6A" w:rsidRPr="00323CA9">
        <w:rPr>
          <w:rFonts w:ascii="Times New Roman" w:hAnsi="Times New Roman"/>
          <w:i/>
          <w:sz w:val="24"/>
          <w:szCs w:val="24"/>
        </w:rPr>
        <w:t xml:space="preserve"> ч. </w:t>
      </w:r>
      <w:r w:rsidR="00D64D8B">
        <w:rPr>
          <w:rFonts w:ascii="Times New Roman" w:hAnsi="Times New Roman"/>
          <w:i/>
          <w:sz w:val="24"/>
          <w:szCs w:val="24"/>
        </w:rPr>
        <w:t>00</w:t>
      </w:r>
      <w:r w:rsidR="00A62F6A" w:rsidRPr="00323CA9">
        <w:rPr>
          <w:rFonts w:ascii="Times New Roman" w:hAnsi="Times New Roman"/>
          <w:i/>
          <w:sz w:val="24"/>
          <w:szCs w:val="24"/>
        </w:rPr>
        <w:t xml:space="preserve"> мин.</w:t>
      </w:r>
    </w:p>
    <w:p w14:paraId="2FC3A798" w14:textId="77777777" w:rsidR="00A62F6A" w:rsidRPr="00323CA9" w:rsidRDefault="00A62F6A" w:rsidP="00A62F6A">
      <w:pPr>
        <w:pStyle w:val="a4"/>
        <w:jc w:val="right"/>
        <w:rPr>
          <w:rFonts w:ascii="Times New Roman" w:hAnsi="Times New Roman"/>
          <w:i/>
          <w:sz w:val="32"/>
          <w:szCs w:val="32"/>
        </w:rPr>
      </w:pPr>
    </w:p>
    <w:p w14:paraId="0001465E" w14:textId="77777777" w:rsidR="00A62F6A" w:rsidRPr="00323CA9" w:rsidRDefault="00A62F6A" w:rsidP="00A62F6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23CA9">
        <w:rPr>
          <w:rFonts w:ascii="Times New Roman" w:hAnsi="Times New Roman"/>
          <w:b/>
          <w:sz w:val="32"/>
          <w:szCs w:val="32"/>
        </w:rPr>
        <w:t>ПРОГРАММА</w:t>
      </w:r>
    </w:p>
    <w:p w14:paraId="4354AE58" w14:textId="3CDE3464" w:rsidR="00A62F6A" w:rsidRPr="00323CA9" w:rsidRDefault="00A62F6A" w:rsidP="005D64F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23CA9">
        <w:rPr>
          <w:rFonts w:ascii="Times New Roman" w:hAnsi="Times New Roman"/>
          <w:b/>
          <w:sz w:val="32"/>
          <w:szCs w:val="32"/>
        </w:rPr>
        <w:t>рабоче</w:t>
      </w:r>
      <w:r w:rsidR="00C77316" w:rsidRPr="00323CA9">
        <w:rPr>
          <w:rFonts w:ascii="Times New Roman" w:hAnsi="Times New Roman"/>
          <w:b/>
          <w:sz w:val="32"/>
          <w:szCs w:val="32"/>
        </w:rPr>
        <w:t>й</w:t>
      </w:r>
      <w:r w:rsidRPr="00323CA9">
        <w:rPr>
          <w:rFonts w:ascii="Times New Roman" w:hAnsi="Times New Roman"/>
          <w:b/>
          <w:sz w:val="32"/>
          <w:szCs w:val="32"/>
        </w:rPr>
        <w:t xml:space="preserve"> </w:t>
      </w:r>
      <w:r w:rsidR="00C77316" w:rsidRPr="00323CA9">
        <w:rPr>
          <w:rFonts w:ascii="Times New Roman" w:hAnsi="Times New Roman"/>
          <w:b/>
          <w:sz w:val="32"/>
          <w:szCs w:val="32"/>
        </w:rPr>
        <w:t>поездк</w:t>
      </w:r>
      <w:r w:rsidR="00B42A7D">
        <w:rPr>
          <w:rFonts w:ascii="Times New Roman" w:hAnsi="Times New Roman"/>
          <w:b/>
          <w:sz w:val="32"/>
          <w:szCs w:val="32"/>
        </w:rPr>
        <w:t xml:space="preserve">и </w:t>
      </w:r>
      <w:r w:rsidR="005D64FB">
        <w:rPr>
          <w:rFonts w:ascii="Times New Roman" w:hAnsi="Times New Roman"/>
          <w:b/>
          <w:sz w:val="32"/>
          <w:szCs w:val="32"/>
        </w:rPr>
        <w:t>по г</w:t>
      </w:r>
      <w:r w:rsidR="00D61CD6">
        <w:rPr>
          <w:rFonts w:ascii="Times New Roman" w:hAnsi="Times New Roman"/>
          <w:b/>
          <w:sz w:val="32"/>
          <w:szCs w:val="32"/>
        </w:rPr>
        <w:t xml:space="preserve">ороду </w:t>
      </w:r>
      <w:r w:rsidR="005D64FB">
        <w:rPr>
          <w:rFonts w:ascii="Times New Roman" w:hAnsi="Times New Roman"/>
          <w:b/>
          <w:sz w:val="32"/>
          <w:szCs w:val="32"/>
        </w:rPr>
        <w:t>Твери</w:t>
      </w:r>
    </w:p>
    <w:p w14:paraId="22B147FA" w14:textId="4A6E6A25" w:rsidR="00A62F6A" w:rsidRPr="00323CA9" w:rsidRDefault="00A62F6A" w:rsidP="00A62F6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23CA9">
        <w:rPr>
          <w:rFonts w:ascii="Times New Roman" w:hAnsi="Times New Roman"/>
          <w:b/>
          <w:sz w:val="32"/>
          <w:szCs w:val="32"/>
        </w:rPr>
        <w:t>(</w:t>
      </w:r>
      <w:r w:rsidR="00F23E5E">
        <w:rPr>
          <w:rFonts w:ascii="Times New Roman" w:hAnsi="Times New Roman"/>
          <w:b/>
          <w:sz w:val="32"/>
          <w:szCs w:val="32"/>
        </w:rPr>
        <w:t>24</w:t>
      </w:r>
      <w:r w:rsidRPr="00323CA9">
        <w:rPr>
          <w:rFonts w:ascii="Times New Roman" w:hAnsi="Times New Roman"/>
          <w:b/>
          <w:sz w:val="32"/>
          <w:szCs w:val="32"/>
        </w:rPr>
        <w:t xml:space="preserve"> </w:t>
      </w:r>
      <w:r w:rsidR="00666A0B">
        <w:rPr>
          <w:rFonts w:ascii="Times New Roman" w:hAnsi="Times New Roman"/>
          <w:b/>
          <w:sz w:val="32"/>
          <w:szCs w:val="32"/>
        </w:rPr>
        <w:t>февраля</w:t>
      </w:r>
      <w:r w:rsidRPr="00323CA9">
        <w:rPr>
          <w:rFonts w:ascii="Times New Roman" w:hAnsi="Times New Roman"/>
          <w:b/>
          <w:sz w:val="32"/>
          <w:szCs w:val="32"/>
        </w:rPr>
        <w:t xml:space="preserve"> 202</w:t>
      </w:r>
      <w:r w:rsidR="00666A0B">
        <w:rPr>
          <w:rFonts w:ascii="Times New Roman" w:hAnsi="Times New Roman"/>
          <w:b/>
          <w:sz w:val="32"/>
          <w:szCs w:val="32"/>
        </w:rPr>
        <w:t>2</w:t>
      </w:r>
      <w:r w:rsidRPr="00323CA9">
        <w:rPr>
          <w:rFonts w:ascii="Times New Roman" w:hAnsi="Times New Roman"/>
          <w:b/>
          <w:sz w:val="32"/>
          <w:szCs w:val="32"/>
        </w:rPr>
        <w:t xml:space="preserve"> г.)</w:t>
      </w:r>
    </w:p>
    <w:p w14:paraId="06230BC7" w14:textId="77777777" w:rsidR="00F06B27" w:rsidRPr="00323CA9" w:rsidRDefault="00F06B27" w:rsidP="00D51F20">
      <w:pPr>
        <w:tabs>
          <w:tab w:val="left" w:pos="661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425"/>
        <w:gridCol w:w="8221"/>
      </w:tblGrid>
      <w:tr w:rsidR="00A62F6A" w:rsidRPr="0084456A" w14:paraId="08835B45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789CFA62" w14:textId="77777777" w:rsidR="00A62F6A" w:rsidRPr="0084456A" w:rsidRDefault="00A62F6A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65F50" w:rsidRPr="0084456A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B65F50" w:rsidRPr="0084456A">
              <w:rPr>
                <w:rFonts w:ascii="Times New Roman" w:hAnsi="Times New Roman"/>
                <w:b/>
                <w:sz w:val="32"/>
                <w:szCs w:val="32"/>
              </w:rPr>
              <w:t>55</w:t>
            </w:r>
          </w:p>
          <w:p w14:paraId="234F6965" w14:textId="3FBFA0D8" w:rsidR="00B65F50" w:rsidRPr="0084456A" w:rsidRDefault="00B65F50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8445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8445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риент</w:t>
            </w:r>
            <w:proofErr w:type="spellEnd"/>
            <w:r w:rsidRPr="0084456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425" w:type="dxa"/>
            <w:shd w:val="clear" w:color="auto" w:fill="FFFFFF"/>
          </w:tcPr>
          <w:p w14:paraId="388AFE77" w14:textId="77777777" w:rsidR="00A62F6A" w:rsidRPr="0084456A" w:rsidRDefault="00A62F6A" w:rsidP="00F95E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0D129C1D" w14:textId="77777777" w:rsidR="00925856" w:rsidRPr="00925856" w:rsidRDefault="00B65F50" w:rsidP="00925856">
            <w:pPr>
              <w:pStyle w:val="af2"/>
              <w:spacing w:line="240" w:lineRule="auto"/>
              <w:ind w:firstLine="0"/>
              <w:rPr>
                <w:sz w:val="32"/>
                <w:szCs w:val="32"/>
                <w:lang w:val="ru-RU"/>
              </w:rPr>
            </w:pPr>
            <w:r w:rsidRPr="0084456A">
              <w:rPr>
                <w:sz w:val="32"/>
                <w:szCs w:val="32"/>
                <w:lang w:val="ru-RU"/>
              </w:rPr>
              <w:t>Прибытие</w:t>
            </w:r>
            <w:r w:rsidR="003B1494" w:rsidRPr="0084456A">
              <w:rPr>
                <w:sz w:val="32"/>
                <w:szCs w:val="32"/>
                <w:lang w:val="ru-RU"/>
              </w:rPr>
              <w:t xml:space="preserve"> </w:t>
            </w:r>
            <w:r w:rsidR="00925856" w:rsidRPr="00925856">
              <w:rPr>
                <w:sz w:val="32"/>
                <w:szCs w:val="32"/>
                <w:lang w:val="ru-RU"/>
              </w:rPr>
              <w:t>в детский технопарк «</w:t>
            </w:r>
            <w:proofErr w:type="spellStart"/>
            <w:r w:rsidR="00925856" w:rsidRPr="00925856">
              <w:rPr>
                <w:sz w:val="32"/>
                <w:szCs w:val="32"/>
                <w:lang w:val="ru-RU"/>
              </w:rPr>
              <w:t>Кванториум</w:t>
            </w:r>
            <w:proofErr w:type="spellEnd"/>
            <w:r w:rsidR="00925856" w:rsidRPr="00925856">
              <w:rPr>
                <w:sz w:val="32"/>
                <w:szCs w:val="32"/>
                <w:lang w:val="ru-RU"/>
              </w:rPr>
              <w:t>»</w:t>
            </w:r>
          </w:p>
          <w:p w14:paraId="5F40AA81" w14:textId="1DFBB3F8" w:rsidR="003B1494" w:rsidRPr="002F75CC" w:rsidRDefault="00925856" w:rsidP="00925856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  <w:r w:rsidRPr="002F75CC">
              <w:rPr>
                <w:i/>
                <w:sz w:val="32"/>
                <w:szCs w:val="32"/>
                <w:lang w:val="ru-RU"/>
              </w:rPr>
              <w:t>(Студенческий пер., д. 28</w:t>
            </w:r>
            <w:r w:rsidR="003B1494" w:rsidRPr="002F75CC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>)</w:t>
            </w:r>
          </w:p>
          <w:p w14:paraId="552620C7" w14:textId="41BA766B" w:rsidR="003B1494" w:rsidRPr="0084456A" w:rsidRDefault="003B1494" w:rsidP="003B1494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</w:p>
          <w:p w14:paraId="2C712B86" w14:textId="0DA92E00" w:rsidR="00B65F50" w:rsidRPr="0084456A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sz w:val="32"/>
                <w:szCs w:val="32"/>
                <w:lang w:val="ru-RU"/>
              </w:rPr>
            </w:pPr>
            <w:r w:rsidRPr="0084456A">
              <w:rPr>
                <w:i/>
                <w:sz w:val="32"/>
                <w:szCs w:val="32"/>
                <w:lang w:val="ru-RU"/>
              </w:rPr>
              <w:t>Совместно следуют</w:t>
            </w:r>
            <w:r w:rsidR="00D61CD6">
              <w:rPr>
                <w:i/>
                <w:sz w:val="32"/>
                <w:szCs w:val="32"/>
                <w:lang w:val="ru-RU"/>
              </w:rPr>
              <w:t xml:space="preserve"> по всей программе</w:t>
            </w:r>
            <w:r w:rsidRPr="0084456A">
              <w:rPr>
                <w:i/>
                <w:sz w:val="32"/>
                <w:szCs w:val="32"/>
                <w:lang w:val="ru-RU"/>
              </w:rPr>
              <w:t>:</w:t>
            </w:r>
          </w:p>
          <w:p w14:paraId="0C9F6D01" w14:textId="77777777" w:rsidR="00B65F50" w:rsidRPr="0084456A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sz w:val="32"/>
                <w:szCs w:val="32"/>
                <w:lang w:val="ru-RU"/>
              </w:rPr>
            </w:pPr>
          </w:p>
          <w:p w14:paraId="5B25711D" w14:textId="77777777" w:rsidR="00B65F50" w:rsidRPr="0084456A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sz w:val="32"/>
                <w:szCs w:val="32"/>
                <w:lang w:val="ru-RU"/>
              </w:rPr>
            </w:pPr>
            <w:proofErr w:type="spellStart"/>
            <w:r w:rsidRPr="0084456A">
              <w:rPr>
                <w:i/>
                <w:sz w:val="32"/>
                <w:szCs w:val="32"/>
                <w:lang w:val="ru-RU"/>
              </w:rPr>
              <w:t>Турчак</w:t>
            </w:r>
            <w:proofErr w:type="spellEnd"/>
            <w:r w:rsidRPr="0084456A">
              <w:rPr>
                <w:i/>
                <w:sz w:val="32"/>
                <w:szCs w:val="32"/>
                <w:lang w:val="ru-RU"/>
              </w:rPr>
              <w:t xml:space="preserve"> Андрей Анатольевич – первый заместитель председателя Совета Федерации Федерального собрания Российской Федерации, секретарь Генерального совета партии «Единая Россия»,</w:t>
            </w:r>
          </w:p>
          <w:p w14:paraId="467156C0" w14:textId="77777777" w:rsidR="00B65F50" w:rsidRPr="0084456A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sz w:val="32"/>
                <w:szCs w:val="32"/>
                <w:lang w:val="ru-RU"/>
              </w:rPr>
            </w:pPr>
          </w:p>
          <w:p w14:paraId="0519EF33" w14:textId="77777777" w:rsidR="00B65F50" w:rsidRPr="0084456A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Кузнецова Анна Юрьевна </w:t>
            </w:r>
            <w:r w:rsidRPr="0084456A">
              <w:rPr>
                <w:i/>
                <w:sz w:val="32"/>
                <w:szCs w:val="32"/>
                <w:lang w:val="ru-RU"/>
              </w:rPr>
              <w:t>–</w:t>
            </w: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 заместитель председателя Государственной Думы Федерального собрания Российской Федерации, заместитель секретаря Генерального совета партии «Единая Россия»</w:t>
            </w:r>
          </w:p>
          <w:p w14:paraId="4EFA3D23" w14:textId="77777777" w:rsidR="00B65F50" w:rsidRPr="0084456A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sz w:val="32"/>
                <w:szCs w:val="32"/>
                <w:lang w:val="ru-RU"/>
              </w:rPr>
            </w:pPr>
          </w:p>
          <w:p w14:paraId="710837BC" w14:textId="6769296B" w:rsidR="00B65F50" w:rsidRDefault="00B65F50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Васильев Владимир </w:t>
            </w:r>
            <w:proofErr w:type="spellStart"/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>Абдуалиевич</w:t>
            </w:r>
            <w:proofErr w:type="spellEnd"/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 </w:t>
            </w:r>
            <w:r w:rsidRPr="0084456A">
              <w:rPr>
                <w:i/>
                <w:sz w:val="32"/>
                <w:szCs w:val="32"/>
                <w:lang w:val="ru-RU"/>
              </w:rPr>
              <w:t>–</w:t>
            </w: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 руководитель фракции «</w:t>
            </w:r>
            <w:r w:rsidRPr="0084456A">
              <w:rPr>
                <w:i/>
                <w:sz w:val="32"/>
                <w:szCs w:val="32"/>
                <w:lang w:val="ru-RU"/>
              </w:rPr>
              <w:t>Единая Россия</w:t>
            </w: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>» в Государственной Думе Федерального Собрания Российской Федерации, депутат Государственной Думы Федерального Собрания Российской Федерации,</w:t>
            </w:r>
          </w:p>
          <w:p w14:paraId="4866E262" w14:textId="2E07B4C0" w:rsidR="00C20338" w:rsidRDefault="00C20338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</w:p>
          <w:p w14:paraId="78ADF9D8" w14:textId="7F07972A" w:rsidR="00C20338" w:rsidRPr="00C20338" w:rsidRDefault="00C20338" w:rsidP="00B65F50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  <w:proofErr w:type="spellStart"/>
            <w:r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>Аполихин</w:t>
            </w:r>
            <w:proofErr w:type="spellEnd"/>
            <w:r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 Олег Иванович</w:t>
            </w: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 </w:t>
            </w:r>
            <w:r w:rsidRPr="0084456A">
              <w:rPr>
                <w:i/>
                <w:sz w:val="32"/>
                <w:szCs w:val="32"/>
                <w:lang w:val="ru-RU"/>
              </w:rPr>
              <w:t>–</w:t>
            </w:r>
            <w:r>
              <w:rPr>
                <w:i/>
                <w:sz w:val="32"/>
                <w:szCs w:val="32"/>
                <w:lang w:val="ru-RU"/>
              </w:rPr>
              <w:t xml:space="preserve"> директор НИИ урологии интервенционной радиологии имени Н.А. Лопаткина, доктор медицинских наук</w:t>
            </w:r>
          </w:p>
          <w:p w14:paraId="15696CE5" w14:textId="77777777" w:rsidR="00A62F6A" w:rsidRPr="0084456A" w:rsidRDefault="00A62F6A" w:rsidP="00D61CD6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sz w:val="32"/>
                <w:szCs w:val="32"/>
                <w:lang w:val="ru-RU"/>
              </w:rPr>
            </w:pPr>
          </w:p>
        </w:tc>
      </w:tr>
      <w:tr w:rsidR="00A62F6A" w:rsidRPr="0084456A" w14:paraId="1192C06A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325123E2" w14:textId="0344AFFC" w:rsidR="00A62F6A" w:rsidRPr="0084456A" w:rsidRDefault="00A62F6A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11.</w:t>
            </w:r>
            <w:r w:rsidR="003B1494" w:rsidRPr="0084456A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14:paraId="6DDA6952" w14:textId="4971443A" w:rsidR="00A62F6A" w:rsidRPr="0084456A" w:rsidRDefault="00A62F6A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11.</w:t>
            </w:r>
            <w:r w:rsidR="003B1494" w:rsidRPr="0084456A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14:paraId="6F074EEB" w14:textId="77777777" w:rsidR="00A62F6A" w:rsidRPr="0084456A" w:rsidRDefault="00A62F6A" w:rsidP="00F95E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67680F0B" w14:textId="277D298A" w:rsidR="00A62F6A" w:rsidRPr="0084456A" w:rsidRDefault="003B1494" w:rsidP="00A62F6A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>Осмотр выставки</w:t>
            </w:r>
            <w:r w:rsidR="00212DD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«Большая семья – Тверская традиция»</w:t>
            </w:r>
          </w:p>
          <w:p w14:paraId="35EEBBAD" w14:textId="4C2F9114" w:rsidR="00B65F50" w:rsidRDefault="00B65F50" w:rsidP="00242BE7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827BB19" w14:textId="77777777" w:rsidR="00D61CD6" w:rsidRPr="0084456A" w:rsidRDefault="00D61CD6" w:rsidP="00D61CD6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</w:pPr>
            <w:r w:rsidRPr="0084456A">
              <w:rPr>
                <w:i/>
                <w:sz w:val="32"/>
                <w:szCs w:val="32"/>
                <w:lang w:val="ru-RU"/>
              </w:rPr>
              <w:t>Встречает</w:t>
            </w:r>
            <w:r w:rsidRPr="0084456A">
              <w:rPr>
                <w:bCs/>
                <w:i/>
                <w:sz w:val="32"/>
                <w:szCs w:val="32"/>
                <w:lang w:val="ru-RU"/>
              </w:rPr>
              <w:t xml:space="preserve"> и дает пояснения</w:t>
            </w:r>
            <w:r w:rsidRPr="0084456A">
              <w:rPr>
                <w:i/>
                <w:iCs/>
                <w:color w:val="000000" w:themeColor="text1"/>
                <w:sz w:val="32"/>
                <w:szCs w:val="32"/>
                <w:lang w:val="ru-RU" w:eastAsia="en-US"/>
              </w:rPr>
              <w:t xml:space="preserve"> Новикова Валентина Ивановна – заместитель Председателя Правительства Тверской области – Министр социальной защиты населения Тверской области</w:t>
            </w:r>
          </w:p>
          <w:p w14:paraId="569447C9" w14:textId="33089197" w:rsidR="00242BE7" w:rsidRPr="0084456A" w:rsidRDefault="00242BE7" w:rsidP="00242BE7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B1494" w:rsidRPr="0084456A" w14:paraId="66472BED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75C65D2A" w14:textId="77777777" w:rsidR="003B1494" w:rsidRPr="0084456A" w:rsidRDefault="00B717DC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1.15</w:t>
            </w:r>
          </w:p>
          <w:p w14:paraId="18A181E5" w14:textId="76C796C7" w:rsidR="00B717DC" w:rsidRPr="0084456A" w:rsidRDefault="00B717DC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194C22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194C22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</w:tc>
        <w:tc>
          <w:tcPr>
            <w:tcW w:w="425" w:type="dxa"/>
            <w:shd w:val="clear" w:color="auto" w:fill="FFFFFF"/>
          </w:tcPr>
          <w:p w14:paraId="0700F9CC" w14:textId="154AD617" w:rsidR="003B1494" w:rsidRPr="0084456A" w:rsidRDefault="00B717DC" w:rsidP="00F95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536D1D3B" w14:textId="3D1D6156" w:rsidR="003B1494" w:rsidRPr="0084456A" w:rsidRDefault="003B1494" w:rsidP="003B1494">
            <w:pPr>
              <w:pStyle w:val="af2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 w:rsidRPr="0084456A">
              <w:rPr>
                <w:b/>
                <w:sz w:val="32"/>
                <w:szCs w:val="32"/>
                <w:lang w:val="ru-RU"/>
              </w:rPr>
              <w:t>Встреча с многодетными семьями</w:t>
            </w:r>
          </w:p>
          <w:p w14:paraId="2B2BF8BC" w14:textId="253F5841" w:rsidR="003B1494" w:rsidRDefault="003B1494" w:rsidP="00B717DC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iCs/>
                <w:sz w:val="32"/>
                <w:szCs w:val="32"/>
              </w:rPr>
              <w:t>(за чашкой чая)</w:t>
            </w:r>
          </w:p>
          <w:p w14:paraId="0A2989C3" w14:textId="77777777" w:rsidR="00D61CD6" w:rsidRPr="0084456A" w:rsidRDefault="00D61CD6" w:rsidP="00B717DC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5B068C40" w14:textId="11235474" w:rsidR="00D61CD6" w:rsidRPr="00391CD0" w:rsidRDefault="00D61CD6" w:rsidP="00D61CD6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Состав участников </w:t>
            </w:r>
            <w:r w:rsidR="00391CD0">
              <w:rPr>
                <w:rFonts w:ascii="Times New Roman" w:hAnsi="Times New Roman"/>
                <w:i/>
                <w:iCs/>
                <w:sz w:val="32"/>
                <w:szCs w:val="32"/>
              </w:rPr>
              <w:t>уточняется</w:t>
            </w:r>
          </w:p>
          <w:p w14:paraId="4B7BC526" w14:textId="77777777" w:rsidR="003B1494" w:rsidRPr="0084456A" w:rsidRDefault="003B1494" w:rsidP="00A62F6A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C3EEB" w:rsidRPr="0084456A" w14:paraId="3ED8C597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3EC7651E" w14:textId="75E71A3D" w:rsidR="00194C22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00</w:t>
            </w:r>
          </w:p>
          <w:p w14:paraId="3DE68C19" w14:textId="20FF55A9" w:rsidR="00194C22" w:rsidRPr="0084456A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10</w:t>
            </w:r>
          </w:p>
          <w:p w14:paraId="123AE131" w14:textId="7BA9FE84" w:rsidR="00D66004" w:rsidRPr="0084456A" w:rsidRDefault="00D66004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77DDC6ED" w14:textId="60441FCB" w:rsidR="00AC3EEB" w:rsidRPr="0084456A" w:rsidRDefault="00D66004" w:rsidP="00F95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1D20F957" w14:textId="77777777" w:rsidR="00AC3EEB" w:rsidRPr="0084456A" w:rsidRDefault="00AC3EEB" w:rsidP="00AC3EEB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Переезд на площадку строительства детской областной клинической больницы в г. Твери</w:t>
            </w:r>
          </w:p>
          <w:p w14:paraId="150A3D06" w14:textId="77777777" w:rsidR="00AC3EEB" w:rsidRPr="0084456A" w:rsidRDefault="00AC3EEB" w:rsidP="00AC3EEB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(Петербургское ш., д. 115 к. 4)</w:t>
            </w:r>
          </w:p>
          <w:p w14:paraId="12255FCC" w14:textId="2D1FB5C5" w:rsidR="0064116E" w:rsidRPr="0084456A" w:rsidRDefault="0064116E" w:rsidP="00D61CD6">
            <w:pPr>
              <w:widowControl w:val="0"/>
              <w:tabs>
                <w:tab w:val="left" w:pos="2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D66004" w:rsidRPr="0084456A" w14:paraId="51032A88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7540A1B6" w14:textId="77777777" w:rsidR="00194C22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15</w:t>
            </w:r>
          </w:p>
          <w:p w14:paraId="1562AE44" w14:textId="04886320" w:rsidR="00194C22" w:rsidRPr="0084456A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25</w:t>
            </w:r>
          </w:p>
        </w:tc>
        <w:tc>
          <w:tcPr>
            <w:tcW w:w="425" w:type="dxa"/>
            <w:shd w:val="clear" w:color="auto" w:fill="FFFFFF"/>
          </w:tcPr>
          <w:p w14:paraId="05C42C51" w14:textId="5883B142" w:rsidR="00D66004" w:rsidRPr="0084456A" w:rsidRDefault="00D66004" w:rsidP="00F95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2DDDB58B" w14:textId="15FD2AF6" w:rsidR="00D66004" w:rsidRDefault="00D66004" w:rsidP="00AC3EEB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>Осмотр хода строительства детской областной клинической больницы в г. Твери</w:t>
            </w:r>
          </w:p>
          <w:p w14:paraId="2C65D671" w14:textId="77777777" w:rsidR="00D61CD6" w:rsidRPr="0084456A" w:rsidRDefault="00D61CD6" w:rsidP="00AC3EEB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DD4AB58" w14:textId="77777777" w:rsidR="00D61CD6" w:rsidRPr="0084456A" w:rsidRDefault="00D61CD6" w:rsidP="00D61CD6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Встречают и дают пояснения:</w:t>
            </w:r>
          </w:p>
          <w:p w14:paraId="02BE104F" w14:textId="77777777" w:rsidR="00D61CD6" w:rsidRPr="0084456A" w:rsidRDefault="00D61CD6" w:rsidP="00D61CD6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</w:p>
          <w:p w14:paraId="50846929" w14:textId="77777777" w:rsidR="00D61CD6" w:rsidRPr="0084456A" w:rsidRDefault="00D61CD6" w:rsidP="00D61CD6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 xml:space="preserve">Березин Дмитрий Борисович </w:t>
            </w: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 xml:space="preserve"> заместитель Председателя Правительства Тверской области,</w:t>
            </w:r>
          </w:p>
          <w:p w14:paraId="02C32829" w14:textId="77777777" w:rsidR="00D61CD6" w:rsidRPr="0084456A" w:rsidRDefault="00D61CD6" w:rsidP="00D61CD6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</w:p>
          <w:p w14:paraId="13E86458" w14:textId="77777777" w:rsidR="00D61CD6" w:rsidRPr="0084456A" w:rsidRDefault="00D61CD6" w:rsidP="00D6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>Козлов Сергей Евгеньевич Министр здравоохранения Тверской области,</w:t>
            </w:r>
          </w:p>
          <w:p w14:paraId="555E4755" w14:textId="77777777" w:rsidR="00D61CD6" w:rsidRPr="0084456A" w:rsidRDefault="00D61CD6" w:rsidP="00D61CD6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</w:p>
          <w:p w14:paraId="1CE35DAD" w14:textId="77777777" w:rsidR="00D61CD6" w:rsidRPr="0084456A" w:rsidRDefault="00D61CD6" w:rsidP="00D6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  <w:proofErr w:type="spellStart"/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>Широчин</w:t>
            </w:r>
            <w:proofErr w:type="spellEnd"/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 xml:space="preserve"> Денис Александрович </w:t>
            </w: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 xml:space="preserve">– </w:t>
            </w:r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>директор государственного казенного учреждения Тверской области «Дирекция по строительству детской областной клинической больницы»,</w:t>
            </w:r>
          </w:p>
          <w:p w14:paraId="3D693E46" w14:textId="77777777" w:rsidR="00C20338" w:rsidRDefault="00C20338" w:rsidP="00D61CD6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0EEC840" w14:textId="77777777" w:rsidR="00D61CD6" w:rsidRPr="0084456A" w:rsidRDefault="00D61CD6" w:rsidP="00D61CD6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Присутствуют:</w:t>
            </w:r>
          </w:p>
          <w:p w14:paraId="0384F940" w14:textId="77777777" w:rsidR="00D61CD6" w:rsidRPr="0084456A" w:rsidRDefault="00D61CD6" w:rsidP="00D6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</w:p>
          <w:p w14:paraId="1F5AAFFE" w14:textId="59E073EF" w:rsidR="00D61CD6" w:rsidRDefault="00D61CD6" w:rsidP="00D6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</w:pPr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 xml:space="preserve">Соколова Наталья Юрьевна </w:t>
            </w: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 xml:space="preserve">– </w:t>
            </w:r>
            <w:r w:rsidRPr="0084456A">
              <w:rPr>
                <w:rFonts w:ascii="Times New Roman" w:hAnsi="Times New Roman"/>
                <w:i/>
                <w:iCs/>
                <w:sz w:val="32"/>
                <w:szCs w:val="32"/>
                <w:lang w:eastAsia="en-US"/>
              </w:rPr>
              <w:t>советник Губернатора Тверской области,</w:t>
            </w:r>
          </w:p>
          <w:p w14:paraId="7B3026C0" w14:textId="77777777" w:rsidR="00D61CD6" w:rsidRPr="0084456A" w:rsidRDefault="00D61CD6" w:rsidP="00D6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BA48AE0" w14:textId="014B8D83" w:rsidR="00D61CD6" w:rsidRDefault="00D61CD6" w:rsidP="00D61CD6">
            <w:pPr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>Гребенщикова Людмила Юрьевна – главный врач областного клинического перинатального центра имени Е.М. Бакуниной,</w:t>
            </w:r>
          </w:p>
          <w:p w14:paraId="4A809482" w14:textId="77777777" w:rsidR="00D61CD6" w:rsidRPr="0084456A" w:rsidRDefault="00D61CD6" w:rsidP="00D61CD6">
            <w:pPr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</w:p>
          <w:p w14:paraId="08514B2F" w14:textId="77777777" w:rsidR="00D66004" w:rsidRDefault="00D61CD6" w:rsidP="00D61CD6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Зайцева Анна Васильевна – главный врач государственного бюджетного учреждения</w:t>
            </w:r>
          </w:p>
          <w:p w14:paraId="4C3A25C2" w14:textId="77777777" w:rsidR="00D61CD6" w:rsidRPr="0084456A" w:rsidRDefault="00D61CD6" w:rsidP="00D61CD6">
            <w:pPr>
              <w:widowControl w:val="0"/>
              <w:tabs>
                <w:tab w:val="left" w:pos="2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здравоохранения Тверской области «Детская областная клиническая больница»</w:t>
            </w:r>
          </w:p>
          <w:p w14:paraId="51E4C916" w14:textId="31BE09C4" w:rsidR="00D61CD6" w:rsidRPr="0084456A" w:rsidRDefault="00D61CD6" w:rsidP="00D61CD6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62F6A" w:rsidRPr="0084456A" w14:paraId="3D2728DD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6D0B6EB0" w14:textId="77777777" w:rsidR="00194C22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3.25</w:t>
            </w:r>
          </w:p>
          <w:p w14:paraId="78A364ED" w14:textId="4DA76F2E" w:rsidR="00194C22" w:rsidRPr="0084456A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30</w:t>
            </w:r>
          </w:p>
        </w:tc>
        <w:tc>
          <w:tcPr>
            <w:tcW w:w="425" w:type="dxa"/>
            <w:shd w:val="clear" w:color="auto" w:fill="FFFFFF"/>
          </w:tcPr>
          <w:p w14:paraId="2F63DF58" w14:textId="77777777" w:rsidR="00A62F6A" w:rsidRPr="0084456A" w:rsidRDefault="00A62F6A" w:rsidP="00F95E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4565B925" w14:textId="77777777" w:rsidR="00AE5561" w:rsidRPr="0084456A" w:rsidRDefault="00D66004" w:rsidP="00D66004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Cs/>
                <w:sz w:val="32"/>
                <w:szCs w:val="32"/>
              </w:rPr>
              <w:t>П</w:t>
            </w:r>
            <w:r w:rsidRPr="0084456A">
              <w:rPr>
                <w:rFonts w:ascii="Times New Roman" w:hAnsi="Times New Roman"/>
                <w:sz w:val="32"/>
                <w:szCs w:val="32"/>
              </w:rPr>
              <w:t xml:space="preserve">ереход в государственное бюджетное учреждение здравоохранения Тверской области «Областной клинический перинатальный центр имени </w:t>
            </w:r>
          </w:p>
          <w:p w14:paraId="17EEEB43" w14:textId="4754A38E" w:rsidR="00D66004" w:rsidRPr="0084456A" w:rsidRDefault="00D66004" w:rsidP="00D66004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Е.М.</w:t>
            </w:r>
            <w:r w:rsidR="00AE5561" w:rsidRPr="0084456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4456A">
              <w:rPr>
                <w:rFonts w:ascii="Times New Roman" w:hAnsi="Times New Roman"/>
                <w:sz w:val="32"/>
                <w:szCs w:val="32"/>
              </w:rPr>
              <w:t>Бакуниной»</w:t>
            </w:r>
          </w:p>
          <w:p w14:paraId="43C43671" w14:textId="068B68CE" w:rsidR="00D66004" w:rsidRPr="0084456A" w:rsidRDefault="00D66004" w:rsidP="00D66004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(Петербургское шоссе, д. 115, к. 3)</w:t>
            </w:r>
          </w:p>
          <w:p w14:paraId="575A4573" w14:textId="54D74521" w:rsidR="0059049E" w:rsidRPr="008160BA" w:rsidRDefault="0059049E" w:rsidP="00D61CD6">
            <w:pPr>
              <w:shd w:val="clear" w:color="auto" w:fill="FFFFFF"/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6004" w:rsidRPr="0084456A" w14:paraId="5F774DAE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5539C36F" w14:textId="77777777" w:rsidR="00194C22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.30</w:t>
            </w:r>
          </w:p>
          <w:p w14:paraId="7F05EEB7" w14:textId="112DEE5B" w:rsidR="00194C22" w:rsidRPr="0084456A" w:rsidRDefault="00194C22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00</w:t>
            </w:r>
          </w:p>
        </w:tc>
        <w:tc>
          <w:tcPr>
            <w:tcW w:w="425" w:type="dxa"/>
            <w:shd w:val="clear" w:color="auto" w:fill="FFFFFF"/>
          </w:tcPr>
          <w:p w14:paraId="21A3D486" w14:textId="3F72EC75" w:rsidR="00D66004" w:rsidRPr="0084456A" w:rsidRDefault="00AE5561" w:rsidP="00F95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0593E57E" w14:textId="52F059C5" w:rsidR="00AE5561" w:rsidRPr="0084456A" w:rsidRDefault="0059049E" w:rsidP="00AE5561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>Посещение</w:t>
            </w:r>
            <w:r w:rsidR="00AE5561"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перинатальный центр имени </w:t>
            </w:r>
          </w:p>
          <w:p w14:paraId="15D7C162" w14:textId="0DA0ED09" w:rsidR="00AE5561" w:rsidRDefault="00AE5561" w:rsidP="00AE5561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>Е.М. Бакуниной»</w:t>
            </w:r>
          </w:p>
          <w:p w14:paraId="71B23CD2" w14:textId="77777777" w:rsidR="00D61CD6" w:rsidRPr="008160BA" w:rsidRDefault="00D61CD6" w:rsidP="00AE5561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4AA202C" w14:textId="4C0C987F" w:rsidR="00D61CD6" w:rsidRPr="0084456A" w:rsidRDefault="00D61CD6" w:rsidP="00D61CD6">
            <w:pPr>
              <w:shd w:val="clear" w:color="auto" w:fill="FFFFFF"/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>Пояснения дает Л.Ю. Гребенщикова</w:t>
            </w:r>
          </w:p>
          <w:p w14:paraId="251CDDD7" w14:textId="77777777" w:rsidR="00D66004" w:rsidRPr="0084456A" w:rsidRDefault="00D66004" w:rsidP="00D66004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AE5561" w:rsidRPr="0084456A" w14:paraId="61ADB89F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272C51F6" w14:textId="77777777" w:rsidR="00AE5561" w:rsidRPr="0084456A" w:rsidRDefault="00AE5561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6A511717" w14:textId="440044C0" w:rsidR="00AE5561" w:rsidRPr="0084456A" w:rsidRDefault="00AE5561" w:rsidP="00F95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4201A851" w14:textId="77777777" w:rsidR="00D61CD6" w:rsidRDefault="00AE5561" w:rsidP="00AE5561">
            <w:pPr>
              <w:pStyle w:val="a4"/>
              <w:rPr>
                <w:rFonts w:ascii="Times New Roman" w:hAnsi="Times New Roman"/>
                <w:b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Cs/>
                <w:sz w:val="32"/>
                <w:szCs w:val="32"/>
              </w:rPr>
              <w:t xml:space="preserve">Осмотр </w:t>
            </w:r>
            <w:r w:rsidR="00D61CD6">
              <w:rPr>
                <w:rFonts w:ascii="Times New Roman" w:hAnsi="Times New Roman"/>
                <w:bCs/>
                <w:sz w:val="32"/>
                <w:szCs w:val="32"/>
              </w:rPr>
              <w:t>больницы</w:t>
            </w:r>
          </w:p>
          <w:p w14:paraId="0BF4200D" w14:textId="77777777" w:rsidR="00D61CD6" w:rsidRPr="008160BA" w:rsidRDefault="00D61CD6" w:rsidP="00AE556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20AF46" w14:textId="09BC6604" w:rsidR="00AE5561" w:rsidRDefault="00D61CD6" w:rsidP="00AE5561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1 этаж: </w:t>
            </w:r>
            <w:r w:rsidR="00AE5561"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музе</w:t>
            </w: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й</w:t>
            </w:r>
            <w:r w:rsidR="00AE5561"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имени Е.М. Бакуниной</w:t>
            </w:r>
          </w:p>
          <w:p w14:paraId="1BA26040" w14:textId="3F5344F3" w:rsidR="00194C22" w:rsidRDefault="00194C22" w:rsidP="00AE5561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</w:p>
          <w:p w14:paraId="788905FA" w14:textId="5C7C1C70" w:rsidR="00194C22" w:rsidRPr="000678DC" w:rsidRDefault="00194C22" w:rsidP="00AE5561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Пояснения дает</w:t>
            </w:r>
            <w:r w:rsidR="000678DC" w:rsidRPr="000678DC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  <w:r w:rsidR="000678DC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протоиерей Роман Манилов </w:t>
            </w:r>
            <w:r w:rsidR="000678DC" w:rsidRPr="0084456A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="000678DC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  <w:r w:rsidR="000678DC" w:rsidRPr="000678DC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председатель Отдела культуры Тверской епархии, член Общественной палаты города Твери</w:t>
            </w:r>
          </w:p>
          <w:p w14:paraId="457F20C4" w14:textId="77777777" w:rsidR="0059049E" w:rsidRPr="00D61CD6" w:rsidRDefault="0059049E" w:rsidP="00D61CD6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</w:p>
          <w:p w14:paraId="1235D640" w14:textId="366902BB" w:rsidR="00E54297" w:rsidRDefault="00D61CD6" w:rsidP="00D61CD6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4 этаж: медицинск</w:t>
            </w: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ий</w:t>
            </w: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музе</w:t>
            </w: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й</w:t>
            </w: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ГБУЗ ТО</w:t>
            </w: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«Областной клинический перинатальный центр имени</w:t>
            </w:r>
          </w:p>
          <w:p w14:paraId="0AF69574" w14:textId="0CCE8D95" w:rsidR="00D61CD6" w:rsidRPr="00D61CD6" w:rsidRDefault="00D61CD6" w:rsidP="00D61CD6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D61CD6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Е.М. Бакуниной»</w:t>
            </w:r>
            <w:r w:rsidR="00212DD9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, телемедицина</w:t>
            </w:r>
          </w:p>
          <w:p w14:paraId="43EFCD8F" w14:textId="30D02EF0" w:rsidR="00D61CD6" w:rsidRPr="0084456A" w:rsidRDefault="00D61CD6" w:rsidP="00D61CD6">
            <w:pPr>
              <w:pStyle w:val="a4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8160BA" w:rsidRPr="0084456A" w14:paraId="2EE14112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3A044786" w14:textId="77777777" w:rsidR="008160BA" w:rsidRDefault="008160BA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00</w:t>
            </w:r>
          </w:p>
          <w:p w14:paraId="1C9841E4" w14:textId="7AE2FEA0" w:rsidR="008160BA" w:rsidRPr="0084456A" w:rsidRDefault="008160BA" w:rsidP="00122E34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10</w:t>
            </w:r>
          </w:p>
        </w:tc>
        <w:tc>
          <w:tcPr>
            <w:tcW w:w="425" w:type="dxa"/>
            <w:shd w:val="clear" w:color="auto" w:fill="FFFFFF"/>
          </w:tcPr>
          <w:p w14:paraId="18247E14" w14:textId="128A2BA1" w:rsidR="008160BA" w:rsidRPr="0084456A" w:rsidRDefault="008160BA" w:rsidP="00F95E4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05A08815" w14:textId="77777777" w:rsidR="008160BA" w:rsidRDefault="008160BA" w:rsidP="00AE5561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  <w:r w:rsidRPr="008160BA">
              <w:rPr>
                <w:rFonts w:ascii="Times New Roman" w:hAnsi="Times New Roman"/>
                <w:b/>
                <w:sz w:val="32"/>
                <w:szCs w:val="32"/>
              </w:rPr>
              <w:t>Подход к прессе</w:t>
            </w:r>
          </w:p>
          <w:p w14:paraId="2F2B551F" w14:textId="77777777" w:rsidR="008160BA" w:rsidRPr="008160BA" w:rsidRDefault="008160BA" w:rsidP="00AE5561">
            <w:pPr>
              <w:pStyle w:val="a4"/>
              <w:rPr>
                <w:rFonts w:ascii="Times New Roman" w:hAnsi="Times New Roman"/>
                <w:b/>
              </w:rPr>
            </w:pPr>
          </w:p>
          <w:p w14:paraId="1037047B" w14:textId="77777777" w:rsidR="008160BA" w:rsidRDefault="008160BA" w:rsidP="00AE5561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8160B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Участие принимают: А.А. </w:t>
            </w:r>
            <w:proofErr w:type="spellStart"/>
            <w:r w:rsidRPr="008160B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Турчак</w:t>
            </w:r>
            <w:proofErr w:type="spellEnd"/>
            <w:r w:rsidRPr="008160B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, А.Ю. Кузнецова, </w:t>
            </w:r>
          </w:p>
          <w:p w14:paraId="7BB90F5B" w14:textId="39F89348" w:rsidR="008160BA" w:rsidRPr="008160BA" w:rsidRDefault="008160BA" w:rsidP="00AE5561">
            <w:pPr>
              <w:pStyle w:val="a4"/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</w:pPr>
            <w:r w:rsidRPr="008160BA">
              <w:rPr>
                <w:rFonts w:ascii="Times New Roman" w:hAnsi="Times New Roman"/>
                <w:b/>
                <w:i/>
                <w:iCs/>
                <w:sz w:val="32"/>
                <w:szCs w:val="32"/>
              </w:rPr>
              <w:t>И.М. Руденя</w:t>
            </w:r>
            <w:r w:rsidRPr="008160BA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, В.А. Васильев</w:t>
            </w:r>
          </w:p>
          <w:p w14:paraId="4B058C39" w14:textId="2C6D6499" w:rsidR="008160BA" w:rsidRPr="008160BA" w:rsidRDefault="008160BA" w:rsidP="00AE5561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12DD9" w:rsidRPr="0084456A" w14:paraId="2FDAE77D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7E04BE61" w14:textId="77777777" w:rsidR="00212DD9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10</w:t>
            </w:r>
          </w:p>
          <w:p w14:paraId="1036575E" w14:textId="1A95B801" w:rsidR="008160BA" w:rsidRPr="0084456A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20</w:t>
            </w:r>
          </w:p>
        </w:tc>
        <w:tc>
          <w:tcPr>
            <w:tcW w:w="425" w:type="dxa"/>
            <w:shd w:val="clear" w:color="auto" w:fill="FFFFFF"/>
          </w:tcPr>
          <w:p w14:paraId="0FC26D8B" w14:textId="4CA588E0" w:rsidR="00212DD9" w:rsidRPr="0084456A" w:rsidRDefault="00212DD9" w:rsidP="00212DD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456A"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5D2C44D5" w14:textId="77777777" w:rsidR="00212DD9" w:rsidRPr="0084456A" w:rsidRDefault="00212DD9" w:rsidP="00212DD9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sz w:val="32"/>
                <w:szCs w:val="32"/>
                <w:lang w:val="ru-RU"/>
              </w:rPr>
            </w:pPr>
            <w:r w:rsidRPr="0084456A">
              <w:rPr>
                <w:sz w:val="32"/>
                <w:szCs w:val="32"/>
                <w:lang w:val="ru-RU"/>
              </w:rPr>
              <w:t>Переезд к дому Арефьевых - Музею тверского быта</w:t>
            </w:r>
          </w:p>
          <w:p w14:paraId="065978D9" w14:textId="77777777" w:rsidR="00212DD9" w:rsidRPr="0084456A" w:rsidRDefault="00212DD9" w:rsidP="00212DD9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sz w:val="32"/>
                <w:szCs w:val="32"/>
                <w:lang w:val="ru-RU"/>
              </w:rPr>
            </w:pPr>
            <w:r w:rsidRPr="0084456A">
              <w:rPr>
                <w:sz w:val="32"/>
                <w:szCs w:val="32"/>
                <w:lang w:val="ru-RU"/>
              </w:rPr>
              <w:t>(далее – музей)</w:t>
            </w:r>
          </w:p>
          <w:p w14:paraId="317DCBAA" w14:textId="77777777" w:rsidR="00212DD9" w:rsidRPr="0084456A" w:rsidRDefault="00212DD9" w:rsidP="00212DD9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32"/>
                <w:szCs w:val="32"/>
              </w:rPr>
            </w:pPr>
            <w:r w:rsidRPr="0084456A">
              <w:rPr>
                <w:i/>
                <w:sz w:val="32"/>
                <w:szCs w:val="32"/>
              </w:rPr>
              <w:t>(</w:t>
            </w:r>
            <w:r w:rsidRPr="0084456A">
              <w:rPr>
                <w:i/>
                <w:color w:val="000000"/>
                <w:sz w:val="32"/>
                <w:szCs w:val="32"/>
              </w:rPr>
              <w:t>г. Тверь, ул. Горького, 23 а)</w:t>
            </w:r>
          </w:p>
          <w:p w14:paraId="30F13069" w14:textId="4F8EFB96" w:rsidR="00212DD9" w:rsidRPr="0084456A" w:rsidRDefault="00212DD9" w:rsidP="00212DD9">
            <w:pPr>
              <w:pStyle w:val="a4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212DD9" w:rsidRPr="0084456A" w14:paraId="696C31C9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53BF2ABA" w14:textId="77777777" w:rsidR="00212DD9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20</w:t>
            </w:r>
          </w:p>
          <w:p w14:paraId="7312A5AD" w14:textId="7713C4D5" w:rsidR="008160BA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50</w:t>
            </w:r>
          </w:p>
        </w:tc>
        <w:tc>
          <w:tcPr>
            <w:tcW w:w="425" w:type="dxa"/>
            <w:shd w:val="clear" w:color="auto" w:fill="FFFFFF"/>
          </w:tcPr>
          <w:p w14:paraId="2D6ACDB8" w14:textId="1BD59546" w:rsidR="00212DD9" w:rsidRPr="0084456A" w:rsidRDefault="00212DD9" w:rsidP="00212DD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554AC8AE" w14:textId="77777777" w:rsidR="00212DD9" w:rsidRPr="0084456A" w:rsidRDefault="00212DD9" w:rsidP="00212DD9">
            <w:pPr>
              <w:pStyle w:val="a4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сещение</w:t>
            </w:r>
            <w:r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узея</w:t>
            </w:r>
          </w:p>
          <w:p w14:paraId="31019893" w14:textId="77777777" w:rsidR="00212DD9" w:rsidRPr="0084456A" w:rsidRDefault="00212DD9" w:rsidP="00212DD9">
            <w:pPr>
              <w:pStyle w:val="af2"/>
              <w:tabs>
                <w:tab w:val="left" w:pos="6615"/>
              </w:tabs>
              <w:spacing w:line="240" w:lineRule="auto"/>
              <w:ind w:firstLine="0"/>
              <w:jc w:val="left"/>
              <w:rPr>
                <w:sz w:val="32"/>
                <w:szCs w:val="32"/>
                <w:lang w:val="ru-RU"/>
              </w:rPr>
            </w:pPr>
          </w:p>
          <w:p w14:paraId="7562C6A9" w14:textId="539E8A12" w:rsidR="00212DD9" w:rsidRPr="008160BA" w:rsidRDefault="00212DD9" w:rsidP="008160BA">
            <w:pPr>
              <w:spacing w:after="0" w:line="240" w:lineRule="auto"/>
              <w:ind w:left="33" w:hanging="33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Встречает</w:t>
            </w:r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и дает пояснения </w:t>
            </w: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 xml:space="preserve">Задонская Елена Вячеславовна – заведующий филиалом «Музей тверского быта» – филиал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ГБУК ТО</w:t>
            </w: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 xml:space="preserve"> «Тверской государственный объединенный музей»</w:t>
            </w:r>
          </w:p>
        </w:tc>
      </w:tr>
      <w:tr w:rsidR="00212DD9" w:rsidRPr="0084456A" w14:paraId="7C3D3339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30C4F8F8" w14:textId="6858F23F" w:rsidR="00212DD9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4.50</w:t>
            </w:r>
          </w:p>
          <w:p w14:paraId="37524104" w14:textId="651E39EE" w:rsidR="008160BA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55</w:t>
            </w:r>
          </w:p>
          <w:p w14:paraId="1295FE59" w14:textId="34BDEC12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FFFFFF"/>
          </w:tcPr>
          <w:p w14:paraId="1F4B647E" w14:textId="3E596FCD" w:rsidR="00212DD9" w:rsidRPr="0084456A" w:rsidRDefault="00212DD9" w:rsidP="00212DD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22A56DC7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Переезд к Тверскому императорскому дворцу</w:t>
            </w:r>
          </w:p>
          <w:p w14:paraId="3F7129DC" w14:textId="77777777" w:rsidR="00212DD9" w:rsidRPr="00D61CD6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(ул. Советская, д. 3)</w:t>
            </w:r>
          </w:p>
          <w:p w14:paraId="2A5AE62E" w14:textId="47B50296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12DD9" w:rsidRPr="0084456A" w14:paraId="381DE41D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0912570A" w14:textId="77777777" w:rsidR="00212DD9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.55</w:t>
            </w:r>
          </w:p>
          <w:p w14:paraId="07F02E18" w14:textId="23168EB9" w:rsidR="008160BA" w:rsidRPr="0084456A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0</w:t>
            </w:r>
          </w:p>
        </w:tc>
        <w:tc>
          <w:tcPr>
            <w:tcW w:w="425" w:type="dxa"/>
            <w:shd w:val="clear" w:color="auto" w:fill="FFFFFF"/>
          </w:tcPr>
          <w:p w14:paraId="2425092B" w14:textId="0822D834" w:rsidR="00212DD9" w:rsidRPr="0084456A" w:rsidRDefault="00212DD9" w:rsidP="00212DD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735FAA18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сещение</w:t>
            </w:r>
            <w:r w:rsidRPr="0084456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Тверского императорского дворца</w:t>
            </w:r>
          </w:p>
          <w:p w14:paraId="380D5E5E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73EA1B88" w14:textId="77777777" w:rsidR="00212DD9" w:rsidRDefault="00212DD9" w:rsidP="00212DD9">
            <w:pPr>
              <w:pStyle w:val="a4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>Встречает</w:t>
            </w:r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и дает пояснения</w:t>
            </w:r>
            <w:r w:rsidRPr="0084456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>Куюкина</w:t>
            </w:r>
            <w:proofErr w:type="spellEnd"/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Татьяна </w:t>
            </w:r>
            <w:proofErr w:type="spellStart"/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>Савватеевна</w:t>
            </w:r>
            <w:proofErr w:type="spellEnd"/>
            <w:r w:rsidRPr="0084456A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– директор ГБУК Тверской области «Тверская областная картинная галерея»</w:t>
            </w:r>
          </w:p>
          <w:p w14:paraId="3BDD6950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12DD9" w:rsidRPr="0084456A" w14:paraId="146D8338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2E45813B" w14:textId="77777777" w:rsidR="00212DD9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0</w:t>
            </w:r>
          </w:p>
          <w:p w14:paraId="352FDF22" w14:textId="11A1FB99" w:rsidR="008160BA" w:rsidRPr="0084456A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5</w:t>
            </w:r>
          </w:p>
        </w:tc>
        <w:tc>
          <w:tcPr>
            <w:tcW w:w="425" w:type="dxa"/>
            <w:shd w:val="clear" w:color="auto" w:fill="FFFFFF"/>
          </w:tcPr>
          <w:p w14:paraId="088FE635" w14:textId="43FB9913" w:rsidR="00212DD9" w:rsidRPr="0084456A" w:rsidRDefault="00212DD9" w:rsidP="00212D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326C92B8" w14:textId="0A45750A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Переезд в Правительства Тверской области</w:t>
            </w:r>
          </w:p>
          <w:p w14:paraId="3F58AB24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84456A">
              <w:rPr>
                <w:rFonts w:ascii="Times New Roman" w:hAnsi="Times New Roman"/>
                <w:i/>
                <w:iCs/>
                <w:sz w:val="32"/>
                <w:szCs w:val="32"/>
              </w:rPr>
              <w:t>(пл. Святого Благоверного Князя Михаила Тверского, д. 1)</w:t>
            </w:r>
          </w:p>
          <w:p w14:paraId="137F4457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12DD9" w:rsidRPr="0084456A" w14:paraId="234FDD5E" w14:textId="77777777" w:rsidTr="00887992">
        <w:trPr>
          <w:trHeight w:val="732"/>
        </w:trPr>
        <w:tc>
          <w:tcPr>
            <w:tcW w:w="1135" w:type="dxa"/>
            <w:shd w:val="clear" w:color="auto" w:fill="FFFFFF"/>
          </w:tcPr>
          <w:p w14:paraId="722EBAF2" w14:textId="77777777" w:rsidR="00212DD9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35</w:t>
            </w:r>
          </w:p>
          <w:p w14:paraId="40AC3535" w14:textId="18B7860E" w:rsidR="008160BA" w:rsidRPr="0084456A" w:rsidRDefault="008160BA" w:rsidP="00212DD9">
            <w:pPr>
              <w:tabs>
                <w:tab w:val="left" w:pos="66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425" w:type="dxa"/>
            <w:shd w:val="clear" w:color="auto" w:fill="FFFFFF"/>
          </w:tcPr>
          <w:p w14:paraId="2981FD42" w14:textId="57E9166B" w:rsidR="00212DD9" w:rsidRPr="0084456A" w:rsidRDefault="00212DD9" w:rsidP="00212DD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8221" w:type="dxa"/>
            <w:shd w:val="clear" w:color="auto" w:fill="FFFFFF"/>
          </w:tcPr>
          <w:p w14:paraId="240DDE64" w14:textId="77777777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84456A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3032155D" w14:textId="77777777" w:rsidR="00212DD9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ADD9FFE" w14:textId="3EA3E26C" w:rsidR="00212DD9" w:rsidRPr="0084456A" w:rsidRDefault="00212DD9" w:rsidP="00212DD9">
            <w:pPr>
              <w:tabs>
                <w:tab w:val="left" w:pos="661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EFFB424" w14:textId="2FBAB366" w:rsidR="003C1220" w:rsidRPr="00323CA9" w:rsidRDefault="003C1220" w:rsidP="003C1220">
      <w:pPr>
        <w:spacing w:after="0"/>
        <w:rPr>
          <w:rFonts w:ascii="Times New Roman" w:hAnsi="Times New Roman"/>
          <w:sz w:val="24"/>
          <w:szCs w:val="24"/>
        </w:rPr>
      </w:pPr>
    </w:p>
    <w:sectPr w:rsidR="003C1220" w:rsidRPr="00323CA9" w:rsidSect="00632F7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305B" w14:textId="77777777" w:rsidR="00D0515B" w:rsidRDefault="00D0515B" w:rsidP="008D500B">
      <w:pPr>
        <w:spacing w:after="0" w:line="240" w:lineRule="auto"/>
      </w:pPr>
      <w:r>
        <w:separator/>
      </w:r>
    </w:p>
  </w:endnote>
  <w:endnote w:type="continuationSeparator" w:id="0">
    <w:p w14:paraId="67788592" w14:textId="77777777" w:rsidR="00D0515B" w:rsidRDefault="00D0515B" w:rsidP="008D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B85A" w14:textId="77777777" w:rsidR="00D0515B" w:rsidRDefault="00D0515B" w:rsidP="008D500B">
      <w:pPr>
        <w:spacing w:after="0" w:line="240" w:lineRule="auto"/>
      </w:pPr>
      <w:r>
        <w:separator/>
      </w:r>
    </w:p>
  </w:footnote>
  <w:footnote w:type="continuationSeparator" w:id="0">
    <w:p w14:paraId="514DA2A3" w14:textId="77777777" w:rsidR="00D0515B" w:rsidRDefault="00D0515B" w:rsidP="008D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5D73" w14:textId="46C89B80" w:rsidR="00237BDD" w:rsidRPr="007F4CC3" w:rsidRDefault="00237BDD" w:rsidP="007F4CC3">
    <w:pPr>
      <w:pStyle w:val="ac"/>
      <w:jc w:val="center"/>
      <w:rPr>
        <w:rFonts w:ascii="Times New Roman" w:hAnsi="Times New Roman"/>
        <w:sz w:val="32"/>
        <w:szCs w:val="32"/>
      </w:rPr>
    </w:pPr>
    <w:r w:rsidRPr="007F4CC3">
      <w:rPr>
        <w:rFonts w:ascii="Times New Roman" w:hAnsi="Times New Roman"/>
        <w:sz w:val="32"/>
        <w:szCs w:val="32"/>
      </w:rPr>
      <w:fldChar w:fldCharType="begin"/>
    </w:r>
    <w:r w:rsidRPr="007F4CC3">
      <w:rPr>
        <w:rFonts w:ascii="Times New Roman" w:hAnsi="Times New Roman"/>
        <w:sz w:val="32"/>
        <w:szCs w:val="32"/>
      </w:rPr>
      <w:instrText xml:space="preserve"> PAGE   \* MERGEFORMAT </w:instrText>
    </w:r>
    <w:r w:rsidRPr="007F4CC3">
      <w:rPr>
        <w:rFonts w:ascii="Times New Roman" w:hAnsi="Times New Roman"/>
        <w:sz w:val="32"/>
        <w:szCs w:val="32"/>
      </w:rPr>
      <w:fldChar w:fldCharType="separate"/>
    </w:r>
    <w:r w:rsidR="002F75CC">
      <w:rPr>
        <w:rFonts w:ascii="Times New Roman" w:hAnsi="Times New Roman"/>
        <w:noProof/>
        <w:sz w:val="32"/>
        <w:szCs w:val="32"/>
      </w:rPr>
      <w:t>2</w:t>
    </w:r>
    <w:r w:rsidRPr="007F4CC3">
      <w:rPr>
        <w:rFonts w:ascii="Times New Roman" w:hAnsi="Times New Roman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1346"/>
    <w:multiLevelType w:val="hybridMultilevel"/>
    <w:tmpl w:val="373A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676B"/>
    <w:multiLevelType w:val="hybridMultilevel"/>
    <w:tmpl w:val="6930A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8A"/>
    <w:rsid w:val="00000B1F"/>
    <w:rsid w:val="00011FB8"/>
    <w:rsid w:val="00014E68"/>
    <w:rsid w:val="00015B57"/>
    <w:rsid w:val="00022596"/>
    <w:rsid w:val="00030724"/>
    <w:rsid w:val="00030ADE"/>
    <w:rsid w:val="00030D87"/>
    <w:rsid w:val="00031F67"/>
    <w:rsid w:val="00033828"/>
    <w:rsid w:val="000357A8"/>
    <w:rsid w:val="00042EE0"/>
    <w:rsid w:val="00044785"/>
    <w:rsid w:val="00044C10"/>
    <w:rsid w:val="00051A2C"/>
    <w:rsid w:val="00051DB2"/>
    <w:rsid w:val="00052B0B"/>
    <w:rsid w:val="000549E3"/>
    <w:rsid w:val="00057C04"/>
    <w:rsid w:val="00060485"/>
    <w:rsid w:val="0006114D"/>
    <w:rsid w:val="00063524"/>
    <w:rsid w:val="000671E7"/>
    <w:rsid w:val="000678DC"/>
    <w:rsid w:val="0007521C"/>
    <w:rsid w:val="00077C33"/>
    <w:rsid w:val="000836BF"/>
    <w:rsid w:val="000946DC"/>
    <w:rsid w:val="00097C6B"/>
    <w:rsid w:val="000A1558"/>
    <w:rsid w:val="000A4B73"/>
    <w:rsid w:val="000B2247"/>
    <w:rsid w:val="000B62A4"/>
    <w:rsid w:val="000C1A88"/>
    <w:rsid w:val="000C1AC3"/>
    <w:rsid w:val="000C2335"/>
    <w:rsid w:val="000D67CB"/>
    <w:rsid w:val="000D6FBB"/>
    <w:rsid w:val="000D7BDD"/>
    <w:rsid w:val="000D7BE6"/>
    <w:rsid w:val="000E12EC"/>
    <w:rsid w:val="000E6EE7"/>
    <w:rsid w:val="000F0460"/>
    <w:rsid w:val="000F0E6C"/>
    <w:rsid w:val="000F5741"/>
    <w:rsid w:val="000F75A9"/>
    <w:rsid w:val="000F7BF8"/>
    <w:rsid w:val="00110DB9"/>
    <w:rsid w:val="00111DF8"/>
    <w:rsid w:val="00115495"/>
    <w:rsid w:val="0011704E"/>
    <w:rsid w:val="00117535"/>
    <w:rsid w:val="00117738"/>
    <w:rsid w:val="00122E34"/>
    <w:rsid w:val="00130D7D"/>
    <w:rsid w:val="00134A1C"/>
    <w:rsid w:val="00137685"/>
    <w:rsid w:val="00146D65"/>
    <w:rsid w:val="0015006F"/>
    <w:rsid w:val="001519D8"/>
    <w:rsid w:val="001553F6"/>
    <w:rsid w:val="00156313"/>
    <w:rsid w:val="0016201C"/>
    <w:rsid w:val="00164E27"/>
    <w:rsid w:val="00184E99"/>
    <w:rsid w:val="00187EEE"/>
    <w:rsid w:val="00191CAD"/>
    <w:rsid w:val="001936C0"/>
    <w:rsid w:val="00194C22"/>
    <w:rsid w:val="001A0D68"/>
    <w:rsid w:val="001A7D2D"/>
    <w:rsid w:val="001B0312"/>
    <w:rsid w:val="001B0EB6"/>
    <w:rsid w:val="001B1E73"/>
    <w:rsid w:val="001B3FDC"/>
    <w:rsid w:val="001B47FA"/>
    <w:rsid w:val="001B5116"/>
    <w:rsid w:val="001B6593"/>
    <w:rsid w:val="001B7133"/>
    <w:rsid w:val="001C724F"/>
    <w:rsid w:val="001C7AD5"/>
    <w:rsid w:val="001D269A"/>
    <w:rsid w:val="001D4746"/>
    <w:rsid w:val="001D5309"/>
    <w:rsid w:val="001D7584"/>
    <w:rsid w:val="001F0B08"/>
    <w:rsid w:val="001F27C7"/>
    <w:rsid w:val="001F3D84"/>
    <w:rsid w:val="001F40B3"/>
    <w:rsid w:val="001F4A8D"/>
    <w:rsid w:val="001F7718"/>
    <w:rsid w:val="00206944"/>
    <w:rsid w:val="002105C9"/>
    <w:rsid w:val="00212DD9"/>
    <w:rsid w:val="00216AC8"/>
    <w:rsid w:val="002220F4"/>
    <w:rsid w:val="00224A9D"/>
    <w:rsid w:val="00225BE9"/>
    <w:rsid w:val="00226893"/>
    <w:rsid w:val="00227915"/>
    <w:rsid w:val="00227F53"/>
    <w:rsid w:val="002307B4"/>
    <w:rsid w:val="00230847"/>
    <w:rsid w:val="00231B2C"/>
    <w:rsid w:val="00233A54"/>
    <w:rsid w:val="0023413C"/>
    <w:rsid w:val="00237BDD"/>
    <w:rsid w:val="00240090"/>
    <w:rsid w:val="00242BE7"/>
    <w:rsid w:val="00244CF1"/>
    <w:rsid w:val="00244F16"/>
    <w:rsid w:val="00247ADA"/>
    <w:rsid w:val="00254B25"/>
    <w:rsid w:val="00254DA7"/>
    <w:rsid w:val="00257F80"/>
    <w:rsid w:val="00272C1D"/>
    <w:rsid w:val="002749D0"/>
    <w:rsid w:val="002750BC"/>
    <w:rsid w:val="00276199"/>
    <w:rsid w:val="002822CE"/>
    <w:rsid w:val="002824AE"/>
    <w:rsid w:val="00284799"/>
    <w:rsid w:val="00290AE9"/>
    <w:rsid w:val="00291581"/>
    <w:rsid w:val="00291C7E"/>
    <w:rsid w:val="00293EDA"/>
    <w:rsid w:val="002970F5"/>
    <w:rsid w:val="002A33A5"/>
    <w:rsid w:val="002C1C0E"/>
    <w:rsid w:val="002C29CA"/>
    <w:rsid w:val="002D05D0"/>
    <w:rsid w:val="002D0CBA"/>
    <w:rsid w:val="002D4A6C"/>
    <w:rsid w:val="002D4FEB"/>
    <w:rsid w:val="002E0006"/>
    <w:rsid w:val="002E6B27"/>
    <w:rsid w:val="002E76BE"/>
    <w:rsid w:val="002F0BF8"/>
    <w:rsid w:val="002F134F"/>
    <w:rsid w:val="002F2C98"/>
    <w:rsid w:val="002F4045"/>
    <w:rsid w:val="002F663F"/>
    <w:rsid w:val="002F6765"/>
    <w:rsid w:val="002F75CC"/>
    <w:rsid w:val="00301159"/>
    <w:rsid w:val="0030403A"/>
    <w:rsid w:val="00310802"/>
    <w:rsid w:val="00310A2D"/>
    <w:rsid w:val="003144FE"/>
    <w:rsid w:val="003159E3"/>
    <w:rsid w:val="00315F5B"/>
    <w:rsid w:val="0031613A"/>
    <w:rsid w:val="0032022C"/>
    <w:rsid w:val="00323CA9"/>
    <w:rsid w:val="00325B0E"/>
    <w:rsid w:val="0032798F"/>
    <w:rsid w:val="003312E8"/>
    <w:rsid w:val="00331538"/>
    <w:rsid w:val="003351C0"/>
    <w:rsid w:val="00337623"/>
    <w:rsid w:val="00344881"/>
    <w:rsid w:val="00344961"/>
    <w:rsid w:val="003457C1"/>
    <w:rsid w:val="0034609D"/>
    <w:rsid w:val="00351173"/>
    <w:rsid w:val="003515CD"/>
    <w:rsid w:val="00351BA8"/>
    <w:rsid w:val="00352F69"/>
    <w:rsid w:val="00353308"/>
    <w:rsid w:val="00360F59"/>
    <w:rsid w:val="003628E2"/>
    <w:rsid w:val="00362D4B"/>
    <w:rsid w:val="00363BF0"/>
    <w:rsid w:val="0036783A"/>
    <w:rsid w:val="003705E0"/>
    <w:rsid w:val="0037109F"/>
    <w:rsid w:val="00373D16"/>
    <w:rsid w:val="0038327A"/>
    <w:rsid w:val="00390338"/>
    <w:rsid w:val="00391CD0"/>
    <w:rsid w:val="0039643B"/>
    <w:rsid w:val="003A06E7"/>
    <w:rsid w:val="003A4D40"/>
    <w:rsid w:val="003A56D5"/>
    <w:rsid w:val="003A58D8"/>
    <w:rsid w:val="003B1214"/>
    <w:rsid w:val="003B1494"/>
    <w:rsid w:val="003B36D3"/>
    <w:rsid w:val="003B5336"/>
    <w:rsid w:val="003C1220"/>
    <w:rsid w:val="003C1BB1"/>
    <w:rsid w:val="003C3443"/>
    <w:rsid w:val="003C3BB9"/>
    <w:rsid w:val="003C3FC0"/>
    <w:rsid w:val="003C45C6"/>
    <w:rsid w:val="003C59B6"/>
    <w:rsid w:val="003D2161"/>
    <w:rsid w:val="003D3C39"/>
    <w:rsid w:val="003D451E"/>
    <w:rsid w:val="003E2840"/>
    <w:rsid w:val="003E611A"/>
    <w:rsid w:val="003F4ACF"/>
    <w:rsid w:val="003F799D"/>
    <w:rsid w:val="00401D1B"/>
    <w:rsid w:val="00403F1F"/>
    <w:rsid w:val="0041332D"/>
    <w:rsid w:val="00416456"/>
    <w:rsid w:val="0042272E"/>
    <w:rsid w:val="004240D6"/>
    <w:rsid w:val="00427796"/>
    <w:rsid w:val="004308F7"/>
    <w:rsid w:val="00434891"/>
    <w:rsid w:val="00440AA4"/>
    <w:rsid w:val="00442FE4"/>
    <w:rsid w:val="00447BB3"/>
    <w:rsid w:val="00451A2E"/>
    <w:rsid w:val="00453173"/>
    <w:rsid w:val="004555C7"/>
    <w:rsid w:val="00466FCC"/>
    <w:rsid w:val="00471ED5"/>
    <w:rsid w:val="0047527A"/>
    <w:rsid w:val="00476A02"/>
    <w:rsid w:val="00480BA5"/>
    <w:rsid w:val="0048290E"/>
    <w:rsid w:val="00483843"/>
    <w:rsid w:val="00487947"/>
    <w:rsid w:val="00490F45"/>
    <w:rsid w:val="004923BF"/>
    <w:rsid w:val="00492829"/>
    <w:rsid w:val="00495ED8"/>
    <w:rsid w:val="00497CAA"/>
    <w:rsid w:val="00497EBC"/>
    <w:rsid w:val="004A5374"/>
    <w:rsid w:val="004A58F7"/>
    <w:rsid w:val="004B3197"/>
    <w:rsid w:val="004B363F"/>
    <w:rsid w:val="004B3ACE"/>
    <w:rsid w:val="004B5F7C"/>
    <w:rsid w:val="004B7E7D"/>
    <w:rsid w:val="004C3E25"/>
    <w:rsid w:val="004D0DFE"/>
    <w:rsid w:val="004D1F9A"/>
    <w:rsid w:val="004E1E53"/>
    <w:rsid w:val="004E3BE8"/>
    <w:rsid w:val="004E3F27"/>
    <w:rsid w:val="004E508F"/>
    <w:rsid w:val="004F0A8A"/>
    <w:rsid w:val="004F0DA2"/>
    <w:rsid w:val="004F408C"/>
    <w:rsid w:val="004F54F6"/>
    <w:rsid w:val="004F7FA8"/>
    <w:rsid w:val="0050324A"/>
    <w:rsid w:val="005049E4"/>
    <w:rsid w:val="0051020C"/>
    <w:rsid w:val="005105EE"/>
    <w:rsid w:val="00512106"/>
    <w:rsid w:val="00512E54"/>
    <w:rsid w:val="0051526C"/>
    <w:rsid w:val="00516B41"/>
    <w:rsid w:val="005225C7"/>
    <w:rsid w:val="00522E16"/>
    <w:rsid w:val="0052673B"/>
    <w:rsid w:val="00537005"/>
    <w:rsid w:val="00542C4B"/>
    <w:rsid w:val="00544AC8"/>
    <w:rsid w:val="0054793B"/>
    <w:rsid w:val="00552562"/>
    <w:rsid w:val="005600A3"/>
    <w:rsid w:val="00560B22"/>
    <w:rsid w:val="0056229F"/>
    <w:rsid w:val="005630C6"/>
    <w:rsid w:val="0056331B"/>
    <w:rsid w:val="00563705"/>
    <w:rsid w:val="00566E34"/>
    <w:rsid w:val="00566EFE"/>
    <w:rsid w:val="00573968"/>
    <w:rsid w:val="00582BA2"/>
    <w:rsid w:val="00584CA4"/>
    <w:rsid w:val="0058584B"/>
    <w:rsid w:val="0059049E"/>
    <w:rsid w:val="00593A46"/>
    <w:rsid w:val="00596AA8"/>
    <w:rsid w:val="0059786D"/>
    <w:rsid w:val="005A0029"/>
    <w:rsid w:val="005A2085"/>
    <w:rsid w:val="005A5054"/>
    <w:rsid w:val="005A72AE"/>
    <w:rsid w:val="005A785D"/>
    <w:rsid w:val="005B495C"/>
    <w:rsid w:val="005C16F2"/>
    <w:rsid w:val="005C2ECE"/>
    <w:rsid w:val="005C7AB0"/>
    <w:rsid w:val="005D5B81"/>
    <w:rsid w:val="005D64FB"/>
    <w:rsid w:val="005E7791"/>
    <w:rsid w:val="005F36EC"/>
    <w:rsid w:val="005F5BC2"/>
    <w:rsid w:val="00600BF9"/>
    <w:rsid w:val="006028F0"/>
    <w:rsid w:val="00603EF6"/>
    <w:rsid w:val="006044B2"/>
    <w:rsid w:val="00605884"/>
    <w:rsid w:val="00610E3E"/>
    <w:rsid w:val="006125E6"/>
    <w:rsid w:val="006128EF"/>
    <w:rsid w:val="00615127"/>
    <w:rsid w:val="00616D08"/>
    <w:rsid w:val="00617A00"/>
    <w:rsid w:val="00623B93"/>
    <w:rsid w:val="00630A26"/>
    <w:rsid w:val="00632F75"/>
    <w:rsid w:val="006336BA"/>
    <w:rsid w:val="00635451"/>
    <w:rsid w:val="0064116E"/>
    <w:rsid w:val="00643EE3"/>
    <w:rsid w:val="006468F0"/>
    <w:rsid w:val="006574DA"/>
    <w:rsid w:val="00657C9B"/>
    <w:rsid w:val="00657F87"/>
    <w:rsid w:val="00666800"/>
    <w:rsid w:val="00666A0B"/>
    <w:rsid w:val="00671051"/>
    <w:rsid w:val="00673B7F"/>
    <w:rsid w:val="00676020"/>
    <w:rsid w:val="0068045B"/>
    <w:rsid w:val="00684B44"/>
    <w:rsid w:val="0069621B"/>
    <w:rsid w:val="006A3D79"/>
    <w:rsid w:val="006A79F0"/>
    <w:rsid w:val="006B0ACE"/>
    <w:rsid w:val="006B537C"/>
    <w:rsid w:val="006C026D"/>
    <w:rsid w:val="006C2B66"/>
    <w:rsid w:val="006C339F"/>
    <w:rsid w:val="006D4F43"/>
    <w:rsid w:val="006D73DF"/>
    <w:rsid w:val="006E2CD6"/>
    <w:rsid w:val="006E5A67"/>
    <w:rsid w:val="006E7B0B"/>
    <w:rsid w:val="006E7BC5"/>
    <w:rsid w:val="006F330D"/>
    <w:rsid w:val="006F56A3"/>
    <w:rsid w:val="00701769"/>
    <w:rsid w:val="00704119"/>
    <w:rsid w:val="00705765"/>
    <w:rsid w:val="007144D5"/>
    <w:rsid w:val="00716131"/>
    <w:rsid w:val="007171A9"/>
    <w:rsid w:val="00721401"/>
    <w:rsid w:val="00724A00"/>
    <w:rsid w:val="007254D9"/>
    <w:rsid w:val="00732C37"/>
    <w:rsid w:val="00736EC4"/>
    <w:rsid w:val="00743B9C"/>
    <w:rsid w:val="00744DD1"/>
    <w:rsid w:val="007454A5"/>
    <w:rsid w:val="007535CE"/>
    <w:rsid w:val="00754704"/>
    <w:rsid w:val="0076017E"/>
    <w:rsid w:val="00760F5E"/>
    <w:rsid w:val="00767B30"/>
    <w:rsid w:val="00770683"/>
    <w:rsid w:val="00773BC6"/>
    <w:rsid w:val="0077525D"/>
    <w:rsid w:val="007759EC"/>
    <w:rsid w:val="00785FB8"/>
    <w:rsid w:val="0078687F"/>
    <w:rsid w:val="007900C9"/>
    <w:rsid w:val="007950B3"/>
    <w:rsid w:val="007A5B52"/>
    <w:rsid w:val="007A5BAF"/>
    <w:rsid w:val="007A6D0C"/>
    <w:rsid w:val="007B2ED2"/>
    <w:rsid w:val="007B3DCB"/>
    <w:rsid w:val="007B44A2"/>
    <w:rsid w:val="007B5A20"/>
    <w:rsid w:val="007B77BA"/>
    <w:rsid w:val="007C0E5A"/>
    <w:rsid w:val="007C232F"/>
    <w:rsid w:val="007E2726"/>
    <w:rsid w:val="007E2E79"/>
    <w:rsid w:val="007E32E9"/>
    <w:rsid w:val="007E4C68"/>
    <w:rsid w:val="007E66A9"/>
    <w:rsid w:val="007F2C0B"/>
    <w:rsid w:val="007F4CC3"/>
    <w:rsid w:val="007F5E3E"/>
    <w:rsid w:val="007F7EAC"/>
    <w:rsid w:val="00802460"/>
    <w:rsid w:val="00810603"/>
    <w:rsid w:val="0081227D"/>
    <w:rsid w:val="00812571"/>
    <w:rsid w:val="0081273E"/>
    <w:rsid w:val="00813AAB"/>
    <w:rsid w:val="008153B6"/>
    <w:rsid w:val="00815D07"/>
    <w:rsid w:val="008160BA"/>
    <w:rsid w:val="00816605"/>
    <w:rsid w:val="0082194D"/>
    <w:rsid w:val="00821994"/>
    <w:rsid w:val="008223C4"/>
    <w:rsid w:val="00822F10"/>
    <w:rsid w:val="00824D42"/>
    <w:rsid w:val="00824FC2"/>
    <w:rsid w:val="0082674E"/>
    <w:rsid w:val="00826AD4"/>
    <w:rsid w:val="00826BA1"/>
    <w:rsid w:val="00830CE4"/>
    <w:rsid w:val="008322B5"/>
    <w:rsid w:val="00836E97"/>
    <w:rsid w:val="00837C97"/>
    <w:rsid w:val="00842483"/>
    <w:rsid w:val="0084456A"/>
    <w:rsid w:val="00844C83"/>
    <w:rsid w:val="00845D02"/>
    <w:rsid w:val="00846102"/>
    <w:rsid w:val="00847073"/>
    <w:rsid w:val="0084725D"/>
    <w:rsid w:val="00850E99"/>
    <w:rsid w:val="00860847"/>
    <w:rsid w:val="0086562A"/>
    <w:rsid w:val="00866013"/>
    <w:rsid w:val="0086641C"/>
    <w:rsid w:val="0087021E"/>
    <w:rsid w:val="0087255B"/>
    <w:rsid w:val="008739B8"/>
    <w:rsid w:val="0087463A"/>
    <w:rsid w:val="00874F01"/>
    <w:rsid w:val="008816C3"/>
    <w:rsid w:val="00881B19"/>
    <w:rsid w:val="00886F37"/>
    <w:rsid w:val="00887763"/>
    <w:rsid w:val="00887992"/>
    <w:rsid w:val="00895B1B"/>
    <w:rsid w:val="00896EDF"/>
    <w:rsid w:val="008972FB"/>
    <w:rsid w:val="008A279B"/>
    <w:rsid w:val="008A6CFB"/>
    <w:rsid w:val="008B2961"/>
    <w:rsid w:val="008B6E73"/>
    <w:rsid w:val="008C6E6D"/>
    <w:rsid w:val="008D2306"/>
    <w:rsid w:val="008D500B"/>
    <w:rsid w:val="008E1DC8"/>
    <w:rsid w:val="008E2063"/>
    <w:rsid w:val="008E3016"/>
    <w:rsid w:val="008E491C"/>
    <w:rsid w:val="008E5DF2"/>
    <w:rsid w:val="008E6B94"/>
    <w:rsid w:val="00901DD0"/>
    <w:rsid w:val="00904525"/>
    <w:rsid w:val="009064C4"/>
    <w:rsid w:val="00906661"/>
    <w:rsid w:val="00911E81"/>
    <w:rsid w:val="00917E75"/>
    <w:rsid w:val="009257C9"/>
    <w:rsid w:val="00925856"/>
    <w:rsid w:val="00926876"/>
    <w:rsid w:val="00932FD2"/>
    <w:rsid w:val="00933961"/>
    <w:rsid w:val="0094402F"/>
    <w:rsid w:val="009442F8"/>
    <w:rsid w:val="00946F69"/>
    <w:rsid w:val="00950D8A"/>
    <w:rsid w:val="0095275C"/>
    <w:rsid w:val="00954F66"/>
    <w:rsid w:val="00960B20"/>
    <w:rsid w:val="0097525C"/>
    <w:rsid w:val="0097748C"/>
    <w:rsid w:val="0097752A"/>
    <w:rsid w:val="00985147"/>
    <w:rsid w:val="009865B7"/>
    <w:rsid w:val="00992A6F"/>
    <w:rsid w:val="0099332E"/>
    <w:rsid w:val="009948ED"/>
    <w:rsid w:val="009A54EB"/>
    <w:rsid w:val="009B1D4C"/>
    <w:rsid w:val="009B42DB"/>
    <w:rsid w:val="009B5162"/>
    <w:rsid w:val="009C029E"/>
    <w:rsid w:val="009C20EF"/>
    <w:rsid w:val="009D3D4F"/>
    <w:rsid w:val="009D6FC9"/>
    <w:rsid w:val="009E0E85"/>
    <w:rsid w:val="009E180C"/>
    <w:rsid w:val="009E2331"/>
    <w:rsid w:val="009E3CC9"/>
    <w:rsid w:val="009F03B6"/>
    <w:rsid w:val="009F08FF"/>
    <w:rsid w:val="009F3DAB"/>
    <w:rsid w:val="009F767A"/>
    <w:rsid w:val="009F783B"/>
    <w:rsid w:val="00A13A0C"/>
    <w:rsid w:val="00A16528"/>
    <w:rsid w:val="00A1722F"/>
    <w:rsid w:val="00A21023"/>
    <w:rsid w:val="00A2559E"/>
    <w:rsid w:val="00A27A5B"/>
    <w:rsid w:val="00A3049B"/>
    <w:rsid w:val="00A3076B"/>
    <w:rsid w:val="00A30A7D"/>
    <w:rsid w:val="00A31313"/>
    <w:rsid w:val="00A45426"/>
    <w:rsid w:val="00A46F10"/>
    <w:rsid w:val="00A50D15"/>
    <w:rsid w:val="00A52BEC"/>
    <w:rsid w:val="00A5473C"/>
    <w:rsid w:val="00A60CCA"/>
    <w:rsid w:val="00A61A1C"/>
    <w:rsid w:val="00A62F6A"/>
    <w:rsid w:val="00A62F77"/>
    <w:rsid w:val="00A66729"/>
    <w:rsid w:val="00A733C9"/>
    <w:rsid w:val="00A74790"/>
    <w:rsid w:val="00A75803"/>
    <w:rsid w:val="00A93117"/>
    <w:rsid w:val="00A94A27"/>
    <w:rsid w:val="00AA2C55"/>
    <w:rsid w:val="00AA358C"/>
    <w:rsid w:val="00AA3A49"/>
    <w:rsid w:val="00AA5BE4"/>
    <w:rsid w:val="00AA62A4"/>
    <w:rsid w:val="00AB0A93"/>
    <w:rsid w:val="00AB79BD"/>
    <w:rsid w:val="00AC1341"/>
    <w:rsid w:val="00AC16DF"/>
    <w:rsid w:val="00AC3EEB"/>
    <w:rsid w:val="00AC71C6"/>
    <w:rsid w:val="00AD3903"/>
    <w:rsid w:val="00AD5059"/>
    <w:rsid w:val="00AD769E"/>
    <w:rsid w:val="00AE28E3"/>
    <w:rsid w:val="00AE2CA2"/>
    <w:rsid w:val="00AE5561"/>
    <w:rsid w:val="00AE5D53"/>
    <w:rsid w:val="00AE7B8D"/>
    <w:rsid w:val="00AF2FFA"/>
    <w:rsid w:val="00AF36D8"/>
    <w:rsid w:val="00AF3989"/>
    <w:rsid w:val="00AF4336"/>
    <w:rsid w:val="00AF7219"/>
    <w:rsid w:val="00AF7C1C"/>
    <w:rsid w:val="00B009B3"/>
    <w:rsid w:val="00B02E6D"/>
    <w:rsid w:val="00B035D9"/>
    <w:rsid w:val="00B04C43"/>
    <w:rsid w:val="00B052BB"/>
    <w:rsid w:val="00B17800"/>
    <w:rsid w:val="00B27880"/>
    <w:rsid w:val="00B321F2"/>
    <w:rsid w:val="00B34868"/>
    <w:rsid w:val="00B36648"/>
    <w:rsid w:val="00B42A7D"/>
    <w:rsid w:val="00B45A51"/>
    <w:rsid w:val="00B61304"/>
    <w:rsid w:val="00B63375"/>
    <w:rsid w:val="00B65F50"/>
    <w:rsid w:val="00B717DC"/>
    <w:rsid w:val="00B71D00"/>
    <w:rsid w:val="00B81AE1"/>
    <w:rsid w:val="00B82301"/>
    <w:rsid w:val="00B82309"/>
    <w:rsid w:val="00B875BA"/>
    <w:rsid w:val="00B87C10"/>
    <w:rsid w:val="00B93690"/>
    <w:rsid w:val="00B94357"/>
    <w:rsid w:val="00B94AAA"/>
    <w:rsid w:val="00B95E7D"/>
    <w:rsid w:val="00BA3ABE"/>
    <w:rsid w:val="00BA40D9"/>
    <w:rsid w:val="00BA623F"/>
    <w:rsid w:val="00BA7D7C"/>
    <w:rsid w:val="00BB1123"/>
    <w:rsid w:val="00BB1D1D"/>
    <w:rsid w:val="00BB771C"/>
    <w:rsid w:val="00BB78BA"/>
    <w:rsid w:val="00BC01FA"/>
    <w:rsid w:val="00BC366B"/>
    <w:rsid w:val="00BD39A1"/>
    <w:rsid w:val="00BD3C07"/>
    <w:rsid w:val="00BE74A7"/>
    <w:rsid w:val="00BF067A"/>
    <w:rsid w:val="00BF3B9E"/>
    <w:rsid w:val="00C04404"/>
    <w:rsid w:val="00C07D4F"/>
    <w:rsid w:val="00C14090"/>
    <w:rsid w:val="00C15610"/>
    <w:rsid w:val="00C160CB"/>
    <w:rsid w:val="00C20338"/>
    <w:rsid w:val="00C2097B"/>
    <w:rsid w:val="00C212C1"/>
    <w:rsid w:val="00C22AF4"/>
    <w:rsid w:val="00C22D53"/>
    <w:rsid w:val="00C2376D"/>
    <w:rsid w:val="00C238FC"/>
    <w:rsid w:val="00C2484F"/>
    <w:rsid w:val="00C31C89"/>
    <w:rsid w:val="00C31F87"/>
    <w:rsid w:val="00C3246D"/>
    <w:rsid w:val="00C55E1D"/>
    <w:rsid w:val="00C67475"/>
    <w:rsid w:val="00C67E02"/>
    <w:rsid w:val="00C74C4B"/>
    <w:rsid w:val="00C75E9A"/>
    <w:rsid w:val="00C77316"/>
    <w:rsid w:val="00C80995"/>
    <w:rsid w:val="00C80D14"/>
    <w:rsid w:val="00C84EFF"/>
    <w:rsid w:val="00C868FA"/>
    <w:rsid w:val="00C87108"/>
    <w:rsid w:val="00C87ED7"/>
    <w:rsid w:val="00C901F4"/>
    <w:rsid w:val="00C90D67"/>
    <w:rsid w:val="00C97BA2"/>
    <w:rsid w:val="00CA49B3"/>
    <w:rsid w:val="00CB03D3"/>
    <w:rsid w:val="00CB2355"/>
    <w:rsid w:val="00CC6BB9"/>
    <w:rsid w:val="00CC6BFF"/>
    <w:rsid w:val="00CD2FC7"/>
    <w:rsid w:val="00CE0560"/>
    <w:rsid w:val="00CE119B"/>
    <w:rsid w:val="00CE1530"/>
    <w:rsid w:val="00CE317C"/>
    <w:rsid w:val="00CE3C81"/>
    <w:rsid w:val="00CE75F1"/>
    <w:rsid w:val="00CF1EE7"/>
    <w:rsid w:val="00CF477E"/>
    <w:rsid w:val="00CF5395"/>
    <w:rsid w:val="00CF6B56"/>
    <w:rsid w:val="00D02AB6"/>
    <w:rsid w:val="00D0515B"/>
    <w:rsid w:val="00D10B55"/>
    <w:rsid w:val="00D11C6A"/>
    <w:rsid w:val="00D13C7E"/>
    <w:rsid w:val="00D15506"/>
    <w:rsid w:val="00D156DD"/>
    <w:rsid w:val="00D16C3E"/>
    <w:rsid w:val="00D23082"/>
    <w:rsid w:val="00D27733"/>
    <w:rsid w:val="00D34F2F"/>
    <w:rsid w:val="00D40807"/>
    <w:rsid w:val="00D444D5"/>
    <w:rsid w:val="00D51F20"/>
    <w:rsid w:val="00D531EF"/>
    <w:rsid w:val="00D55E0B"/>
    <w:rsid w:val="00D61CD6"/>
    <w:rsid w:val="00D629C3"/>
    <w:rsid w:val="00D62AC9"/>
    <w:rsid w:val="00D64D8B"/>
    <w:rsid w:val="00D65AAC"/>
    <w:rsid w:val="00D66004"/>
    <w:rsid w:val="00D743FF"/>
    <w:rsid w:val="00D8040E"/>
    <w:rsid w:val="00D874D3"/>
    <w:rsid w:val="00D95A86"/>
    <w:rsid w:val="00DA0A2D"/>
    <w:rsid w:val="00DA246C"/>
    <w:rsid w:val="00DA5320"/>
    <w:rsid w:val="00DB5C52"/>
    <w:rsid w:val="00DB7551"/>
    <w:rsid w:val="00DB763B"/>
    <w:rsid w:val="00DC52B2"/>
    <w:rsid w:val="00DD6079"/>
    <w:rsid w:val="00DD7CE0"/>
    <w:rsid w:val="00DD7D37"/>
    <w:rsid w:val="00DE0BDA"/>
    <w:rsid w:val="00DE2FB4"/>
    <w:rsid w:val="00DE3D67"/>
    <w:rsid w:val="00DE4282"/>
    <w:rsid w:val="00DE484E"/>
    <w:rsid w:val="00DF0036"/>
    <w:rsid w:val="00DF54D4"/>
    <w:rsid w:val="00DF7196"/>
    <w:rsid w:val="00E019C4"/>
    <w:rsid w:val="00E052CC"/>
    <w:rsid w:val="00E06D1F"/>
    <w:rsid w:val="00E07993"/>
    <w:rsid w:val="00E11F23"/>
    <w:rsid w:val="00E12197"/>
    <w:rsid w:val="00E213E7"/>
    <w:rsid w:val="00E23A46"/>
    <w:rsid w:val="00E3051B"/>
    <w:rsid w:val="00E320EF"/>
    <w:rsid w:val="00E45D6C"/>
    <w:rsid w:val="00E52E8C"/>
    <w:rsid w:val="00E54297"/>
    <w:rsid w:val="00E563D8"/>
    <w:rsid w:val="00E64DC8"/>
    <w:rsid w:val="00E662A4"/>
    <w:rsid w:val="00E67A16"/>
    <w:rsid w:val="00E722C9"/>
    <w:rsid w:val="00E744FB"/>
    <w:rsid w:val="00E84C0B"/>
    <w:rsid w:val="00E87409"/>
    <w:rsid w:val="00E8788D"/>
    <w:rsid w:val="00EA4E53"/>
    <w:rsid w:val="00EB0C30"/>
    <w:rsid w:val="00EB0E2B"/>
    <w:rsid w:val="00EB3DCD"/>
    <w:rsid w:val="00EB483F"/>
    <w:rsid w:val="00EB597A"/>
    <w:rsid w:val="00EC3388"/>
    <w:rsid w:val="00EC620A"/>
    <w:rsid w:val="00ED7BBE"/>
    <w:rsid w:val="00EE023F"/>
    <w:rsid w:val="00EE5E28"/>
    <w:rsid w:val="00EE6B0C"/>
    <w:rsid w:val="00EF348A"/>
    <w:rsid w:val="00EF6088"/>
    <w:rsid w:val="00EF6150"/>
    <w:rsid w:val="00F01C78"/>
    <w:rsid w:val="00F04CEC"/>
    <w:rsid w:val="00F06B27"/>
    <w:rsid w:val="00F12A1A"/>
    <w:rsid w:val="00F13CBF"/>
    <w:rsid w:val="00F14974"/>
    <w:rsid w:val="00F215DC"/>
    <w:rsid w:val="00F21CBB"/>
    <w:rsid w:val="00F22D1F"/>
    <w:rsid w:val="00F23E5E"/>
    <w:rsid w:val="00F24FC1"/>
    <w:rsid w:val="00F26438"/>
    <w:rsid w:val="00F275A5"/>
    <w:rsid w:val="00F27F2D"/>
    <w:rsid w:val="00F30973"/>
    <w:rsid w:val="00F318AC"/>
    <w:rsid w:val="00F3203A"/>
    <w:rsid w:val="00F32A68"/>
    <w:rsid w:val="00F42B76"/>
    <w:rsid w:val="00F44005"/>
    <w:rsid w:val="00F528AF"/>
    <w:rsid w:val="00F52EFD"/>
    <w:rsid w:val="00F54F02"/>
    <w:rsid w:val="00F60775"/>
    <w:rsid w:val="00F6128A"/>
    <w:rsid w:val="00F67B77"/>
    <w:rsid w:val="00F72BBB"/>
    <w:rsid w:val="00F76234"/>
    <w:rsid w:val="00F77167"/>
    <w:rsid w:val="00F778ED"/>
    <w:rsid w:val="00F80387"/>
    <w:rsid w:val="00F829C7"/>
    <w:rsid w:val="00F82DF0"/>
    <w:rsid w:val="00F83B89"/>
    <w:rsid w:val="00F850E5"/>
    <w:rsid w:val="00F855EC"/>
    <w:rsid w:val="00F87DBE"/>
    <w:rsid w:val="00F9298E"/>
    <w:rsid w:val="00F95952"/>
    <w:rsid w:val="00F95E4B"/>
    <w:rsid w:val="00FA53E4"/>
    <w:rsid w:val="00FA5C8F"/>
    <w:rsid w:val="00FA765A"/>
    <w:rsid w:val="00FB51F2"/>
    <w:rsid w:val="00FB683B"/>
    <w:rsid w:val="00FC0DDC"/>
    <w:rsid w:val="00FC2D33"/>
    <w:rsid w:val="00FC5DDC"/>
    <w:rsid w:val="00FD1D08"/>
    <w:rsid w:val="00FD50A0"/>
    <w:rsid w:val="00FE1D2E"/>
    <w:rsid w:val="00FE64B2"/>
    <w:rsid w:val="00FF1D84"/>
    <w:rsid w:val="00FF4A89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21BD"/>
  <w15:docId w15:val="{19AAA171-D728-48E9-B19A-6B432C5F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F67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5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542C4B"/>
    <w:rPr>
      <w:sz w:val="22"/>
      <w:szCs w:val="22"/>
    </w:rPr>
  </w:style>
  <w:style w:type="character" w:styleId="a5">
    <w:name w:val="Strong"/>
    <w:basedOn w:val="a0"/>
    <w:uiPriority w:val="22"/>
    <w:qFormat/>
    <w:rsid w:val="00227F53"/>
    <w:rPr>
      <w:b/>
      <w:bCs/>
    </w:rPr>
  </w:style>
  <w:style w:type="character" w:styleId="a6">
    <w:name w:val="Hyperlink"/>
    <w:rsid w:val="0069621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D50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D500B"/>
  </w:style>
  <w:style w:type="character" w:styleId="a9">
    <w:name w:val="footnote reference"/>
    <w:basedOn w:val="a0"/>
    <w:uiPriority w:val="99"/>
    <w:semiHidden/>
    <w:unhideWhenUsed/>
    <w:rsid w:val="008D500B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2970F5"/>
    <w:pPr>
      <w:ind w:left="720"/>
      <w:contextualSpacing/>
    </w:pPr>
    <w:rPr>
      <w:rFonts w:eastAsia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9257C9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1B0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F4C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4CC3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7F4C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4CC3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F6765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F6765"/>
  </w:style>
  <w:style w:type="paragraph" w:styleId="af0">
    <w:name w:val="Normal (Web)"/>
    <w:basedOn w:val="a"/>
    <w:uiPriority w:val="99"/>
    <w:unhideWhenUsed/>
    <w:rsid w:val="0022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1"/>
    <w:rsid w:val="007900C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900C9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/>
      <w:sz w:val="23"/>
      <w:szCs w:val="23"/>
    </w:rPr>
  </w:style>
  <w:style w:type="paragraph" w:customStyle="1" w:styleId="21">
    <w:name w:val="Основной текст2"/>
    <w:basedOn w:val="a"/>
    <w:rsid w:val="00F52EFD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text-cut2">
    <w:name w:val="text-cut2"/>
    <w:basedOn w:val="a0"/>
    <w:rsid w:val="00537005"/>
  </w:style>
  <w:style w:type="paragraph" w:styleId="af2">
    <w:name w:val="Body Text Indent"/>
    <w:basedOn w:val="a"/>
    <w:link w:val="af3"/>
    <w:rsid w:val="003C3FC0"/>
    <w:pPr>
      <w:spacing w:after="0" w:line="360" w:lineRule="atLeast"/>
      <w:ind w:firstLine="709"/>
      <w:jc w:val="both"/>
    </w:pPr>
    <w:rPr>
      <w:rFonts w:ascii="Times New Roman" w:hAnsi="Times New Roman"/>
      <w:sz w:val="30"/>
      <w:szCs w:val="20"/>
      <w:lang w:val="en-US"/>
    </w:rPr>
  </w:style>
  <w:style w:type="character" w:customStyle="1" w:styleId="af3">
    <w:name w:val="Основной текст с отступом Знак"/>
    <w:basedOn w:val="a0"/>
    <w:link w:val="af2"/>
    <w:rsid w:val="003C3FC0"/>
    <w:rPr>
      <w:rFonts w:ascii="Times New Roman" w:hAnsi="Times New Roman"/>
      <w:sz w:val="30"/>
      <w:lang w:val="en-US"/>
    </w:rPr>
  </w:style>
  <w:style w:type="paragraph" w:customStyle="1" w:styleId="12">
    <w:name w:val="Без интервала1"/>
    <w:rsid w:val="003C3FC0"/>
    <w:rPr>
      <w:sz w:val="22"/>
      <w:szCs w:val="22"/>
      <w:lang w:eastAsia="en-US"/>
    </w:rPr>
  </w:style>
  <w:style w:type="paragraph" w:customStyle="1" w:styleId="13">
    <w:name w:val="Без интервала1"/>
    <w:rsid w:val="009442F8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C2097B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097B"/>
    <w:rPr>
      <w:sz w:val="18"/>
      <w:szCs w:val="18"/>
    </w:rPr>
  </w:style>
  <w:style w:type="character" w:styleId="af6">
    <w:name w:val="page number"/>
    <w:basedOn w:val="a0"/>
    <w:rsid w:val="00AD3903"/>
  </w:style>
  <w:style w:type="paragraph" w:styleId="af7">
    <w:name w:val="endnote text"/>
    <w:basedOn w:val="a"/>
    <w:link w:val="af8"/>
    <w:uiPriority w:val="99"/>
    <w:semiHidden/>
    <w:unhideWhenUsed/>
    <w:rsid w:val="004928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92829"/>
  </w:style>
  <w:style w:type="character" w:styleId="af9">
    <w:name w:val="endnote reference"/>
    <w:basedOn w:val="a0"/>
    <w:uiPriority w:val="99"/>
    <w:semiHidden/>
    <w:unhideWhenUsed/>
    <w:rsid w:val="0049282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E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8ADD-C1D7-406B-884D-BD89E77D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Валентина Ивановна</cp:lastModifiedBy>
  <cp:revision>2</cp:revision>
  <cp:lastPrinted>2022-02-15T06:54:00Z</cp:lastPrinted>
  <dcterms:created xsi:type="dcterms:W3CDTF">2022-02-18T19:40:00Z</dcterms:created>
  <dcterms:modified xsi:type="dcterms:W3CDTF">2022-02-18T19:40:00Z</dcterms:modified>
</cp:coreProperties>
</file>